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A2" w:rsidRDefault="001D30A2" w:rsidP="003F59E7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1D30A2" w:rsidRDefault="001D30A2" w:rsidP="003F59E7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1D30A2" w:rsidRDefault="001D30A2" w:rsidP="003F59E7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AA15FB" w:rsidRPr="001C51DE" w:rsidRDefault="003F59E7" w:rsidP="003F59E7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1C51DE">
        <w:rPr>
          <w:rFonts w:cstheme="minorHAnsi"/>
          <w:b/>
          <w:sz w:val="20"/>
          <w:szCs w:val="20"/>
        </w:rPr>
        <w:t xml:space="preserve">MASTERLIST OF REGISTERED, LICENSED AND ACCREDITED SOCIAL WELFARE AGENCIES </w:t>
      </w:r>
      <w:r w:rsidR="00A06100" w:rsidRPr="001C51DE">
        <w:rPr>
          <w:rFonts w:cstheme="minorHAnsi"/>
          <w:b/>
          <w:sz w:val="20"/>
          <w:szCs w:val="20"/>
        </w:rPr>
        <w:t>(SWAs</w:t>
      </w:r>
      <w:r w:rsidRPr="001C51DE">
        <w:rPr>
          <w:rFonts w:cstheme="minorHAnsi"/>
          <w:b/>
          <w:sz w:val="20"/>
          <w:szCs w:val="20"/>
        </w:rPr>
        <w:t>) AND RESOURCE AGENCIES PROVIDING DIRECT SERVICES</w:t>
      </w:r>
    </w:p>
    <w:p w:rsidR="003F59E7" w:rsidRPr="001C51DE" w:rsidRDefault="003F59E7" w:rsidP="003F59E7">
      <w:pPr>
        <w:pStyle w:val="NoSpacing"/>
        <w:jc w:val="center"/>
        <w:rPr>
          <w:rFonts w:cstheme="minorHAnsi"/>
          <w:sz w:val="20"/>
          <w:szCs w:val="20"/>
          <w:u w:val="single"/>
        </w:rPr>
      </w:pPr>
      <w:r w:rsidRPr="001C51DE">
        <w:rPr>
          <w:rFonts w:cstheme="minorHAnsi"/>
          <w:sz w:val="20"/>
          <w:szCs w:val="20"/>
        </w:rPr>
        <w:t xml:space="preserve">Field Office </w:t>
      </w:r>
      <w:r w:rsidRPr="001C51DE">
        <w:rPr>
          <w:rFonts w:cstheme="minorHAnsi"/>
          <w:sz w:val="20"/>
          <w:szCs w:val="20"/>
          <w:u w:val="single"/>
        </w:rPr>
        <w:t>Caraga</w:t>
      </w:r>
    </w:p>
    <w:p w:rsidR="0068790C" w:rsidRPr="00326907" w:rsidRDefault="003F59E7" w:rsidP="0025550C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  <w:r w:rsidRPr="00326907">
        <w:rPr>
          <w:rFonts w:cstheme="minorHAnsi"/>
          <w:b/>
          <w:sz w:val="20"/>
          <w:szCs w:val="20"/>
          <w:u w:val="single"/>
        </w:rPr>
        <w:t xml:space="preserve">As of </w:t>
      </w:r>
      <w:r w:rsidR="00B52430">
        <w:rPr>
          <w:rFonts w:cstheme="minorHAnsi"/>
          <w:b/>
          <w:sz w:val="20"/>
          <w:szCs w:val="20"/>
          <w:u w:val="single"/>
        </w:rPr>
        <w:t>2nd</w:t>
      </w:r>
      <w:r w:rsidR="00E925DC">
        <w:rPr>
          <w:rFonts w:cstheme="minorHAnsi"/>
          <w:b/>
          <w:sz w:val="20"/>
          <w:szCs w:val="20"/>
          <w:u w:val="single"/>
        </w:rPr>
        <w:t xml:space="preserve"> </w:t>
      </w:r>
      <w:r w:rsidR="00BE145B">
        <w:rPr>
          <w:rFonts w:cstheme="minorHAnsi"/>
          <w:b/>
          <w:sz w:val="20"/>
          <w:szCs w:val="20"/>
          <w:u w:val="single"/>
        </w:rPr>
        <w:t>Quarter 2021</w:t>
      </w:r>
    </w:p>
    <w:p w:rsidR="00BD5784" w:rsidRPr="001C51DE" w:rsidRDefault="00BD5784" w:rsidP="00771DF4">
      <w:pPr>
        <w:pStyle w:val="NoSpacing"/>
        <w:jc w:val="center"/>
        <w:rPr>
          <w:rFonts w:cstheme="minorHAnsi"/>
          <w:sz w:val="20"/>
          <w:szCs w:val="20"/>
          <w:u w:val="single"/>
        </w:rPr>
      </w:pPr>
    </w:p>
    <w:p w:rsidR="00BD5784" w:rsidRPr="001C51DE" w:rsidRDefault="00BD5784" w:rsidP="00771DF4">
      <w:pPr>
        <w:pStyle w:val="NoSpacing"/>
        <w:jc w:val="center"/>
        <w:rPr>
          <w:rFonts w:cstheme="minorHAnsi"/>
          <w:sz w:val="20"/>
          <w:szCs w:val="20"/>
          <w:u w:val="single"/>
        </w:rPr>
      </w:pPr>
    </w:p>
    <w:p w:rsidR="0068790C" w:rsidRPr="001C51DE" w:rsidRDefault="003F59E7" w:rsidP="001C51DE">
      <w:pPr>
        <w:pStyle w:val="NoSpacing"/>
        <w:ind w:left="720" w:firstLine="720"/>
        <w:rPr>
          <w:rFonts w:cstheme="minorHAnsi"/>
          <w:sz w:val="20"/>
          <w:szCs w:val="20"/>
          <w:u w:val="single"/>
        </w:rPr>
      </w:pPr>
      <w:r w:rsidRPr="001C51DE">
        <w:rPr>
          <w:rFonts w:cstheme="minorHAnsi"/>
          <w:sz w:val="20"/>
          <w:szCs w:val="20"/>
        </w:rPr>
        <w:t>Province/</w:t>
      </w:r>
      <w:r w:rsidR="00A06100" w:rsidRPr="001C51DE">
        <w:rPr>
          <w:rFonts w:cstheme="minorHAnsi"/>
          <w:sz w:val="20"/>
          <w:szCs w:val="20"/>
        </w:rPr>
        <w:t>City:</w:t>
      </w:r>
      <w:r w:rsidRPr="001C51DE">
        <w:rPr>
          <w:rFonts w:cstheme="minorHAnsi"/>
          <w:sz w:val="20"/>
          <w:szCs w:val="20"/>
        </w:rPr>
        <w:t xml:space="preserve"> </w:t>
      </w:r>
      <w:r w:rsidR="00A06100" w:rsidRPr="000D3F08">
        <w:rPr>
          <w:rFonts w:cstheme="minorHAnsi"/>
          <w:b/>
          <w:sz w:val="20"/>
          <w:szCs w:val="20"/>
          <w:u w:val="single"/>
        </w:rPr>
        <w:t xml:space="preserve">AGUSAN DEL NORTE/CITIES OF </w:t>
      </w:r>
      <w:r w:rsidR="000D685E" w:rsidRPr="000D3F08">
        <w:rPr>
          <w:rFonts w:cstheme="minorHAnsi"/>
          <w:b/>
          <w:sz w:val="20"/>
          <w:szCs w:val="20"/>
          <w:u w:val="single"/>
        </w:rPr>
        <w:t>BUTUAN &amp; CABADBARAN</w:t>
      </w:r>
    </w:p>
    <w:p w:rsidR="00BD5784" w:rsidRPr="001C51DE" w:rsidRDefault="00BD5784" w:rsidP="003F59E7">
      <w:pPr>
        <w:pStyle w:val="NoSpacing"/>
        <w:rPr>
          <w:rFonts w:cstheme="minorHAnsi"/>
          <w:sz w:val="20"/>
          <w:szCs w:val="20"/>
          <w:u w:val="single"/>
        </w:rPr>
      </w:pPr>
    </w:p>
    <w:p w:rsidR="00BD5784" w:rsidRPr="001C51DE" w:rsidRDefault="00BD5784" w:rsidP="003F59E7">
      <w:pPr>
        <w:pStyle w:val="NoSpacing"/>
        <w:rPr>
          <w:rFonts w:cstheme="minorHAnsi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4695" w:type="pct"/>
        <w:tblLayout w:type="fixed"/>
        <w:tblLook w:val="04A0" w:firstRow="1" w:lastRow="0" w:firstColumn="1" w:lastColumn="0" w:noHBand="0" w:noVBand="1"/>
      </w:tblPr>
      <w:tblGrid>
        <w:gridCol w:w="1235"/>
        <w:gridCol w:w="1118"/>
        <w:gridCol w:w="1118"/>
        <w:gridCol w:w="843"/>
        <w:gridCol w:w="1118"/>
        <w:gridCol w:w="1118"/>
        <w:gridCol w:w="700"/>
        <w:gridCol w:w="696"/>
        <w:gridCol w:w="564"/>
        <w:gridCol w:w="1536"/>
        <w:gridCol w:w="1128"/>
        <w:gridCol w:w="700"/>
        <w:gridCol w:w="836"/>
        <w:gridCol w:w="696"/>
        <w:gridCol w:w="700"/>
        <w:gridCol w:w="707"/>
        <w:gridCol w:w="700"/>
        <w:gridCol w:w="700"/>
        <w:gridCol w:w="11"/>
        <w:gridCol w:w="682"/>
        <w:gridCol w:w="11"/>
        <w:gridCol w:w="939"/>
      </w:tblGrid>
      <w:tr w:rsidR="00617B0E" w:rsidRPr="001C51DE" w:rsidTr="001212CD">
        <w:trPr>
          <w:tblHeader/>
        </w:trPr>
        <w:tc>
          <w:tcPr>
            <w:tcW w:w="346" w:type="pct"/>
            <w:vMerge w:val="restar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NAME OF AGENCY</w:t>
            </w:r>
          </w:p>
        </w:tc>
        <w:tc>
          <w:tcPr>
            <w:tcW w:w="313" w:type="pct"/>
            <w:vMerge w:val="restar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OFFICE ADDRESS</w:t>
            </w:r>
          </w:p>
        </w:tc>
        <w:tc>
          <w:tcPr>
            <w:tcW w:w="313" w:type="pct"/>
            <w:vMerge w:val="restar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E-MAIL ADDRESS</w:t>
            </w:r>
          </w:p>
        </w:tc>
        <w:tc>
          <w:tcPr>
            <w:tcW w:w="236" w:type="pct"/>
            <w:vMerge w:val="restar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CONTACT NUMBERS</w:t>
            </w:r>
          </w:p>
        </w:tc>
        <w:tc>
          <w:tcPr>
            <w:tcW w:w="313" w:type="pct"/>
            <w:vMerge w:val="restar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b/>
                <w:sz w:val="16"/>
                <w:szCs w:val="20"/>
              </w:rPr>
            </w:pPr>
          </w:p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3329">
              <w:rPr>
                <w:rFonts w:cstheme="minorHAnsi"/>
                <w:b/>
                <w:sz w:val="16"/>
                <w:szCs w:val="20"/>
              </w:rPr>
              <w:t>CONTACT</w:t>
            </w:r>
            <w:r w:rsidRPr="001C51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3329">
              <w:rPr>
                <w:rFonts w:cstheme="minorHAnsi"/>
                <w:b/>
                <w:sz w:val="18"/>
                <w:szCs w:val="20"/>
              </w:rPr>
              <w:t>PERSON/S</w:t>
            </w:r>
          </w:p>
        </w:tc>
        <w:tc>
          <w:tcPr>
            <w:tcW w:w="313" w:type="pct"/>
            <w:vMerge w:val="restar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DESIGNATION/POSITION</w:t>
            </w:r>
          </w:p>
        </w:tc>
        <w:tc>
          <w:tcPr>
            <w:tcW w:w="549" w:type="pct"/>
            <w:gridSpan w:val="3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TYPE OF SWAS</w:t>
            </w:r>
          </w:p>
        </w:tc>
        <w:tc>
          <w:tcPr>
            <w:tcW w:w="746" w:type="pct"/>
            <w:gridSpan w:val="2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704A4" w:rsidRPr="001C51DE" w:rsidRDefault="00215573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PROGRAMS AND SE</w:t>
            </w:r>
            <w:r w:rsidR="001704A4" w:rsidRPr="001C51DE">
              <w:rPr>
                <w:rFonts w:cstheme="minorHAnsi"/>
                <w:b/>
                <w:sz w:val="20"/>
                <w:szCs w:val="20"/>
              </w:rPr>
              <w:t>RVICES</w:t>
            </w:r>
          </w:p>
        </w:tc>
        <w:tc>
          <w:tcPr>
            <w:tcW w:w="196" w:type="pct"/>
            <w:vMerge w:val="restart"/>
          </w:tcPr>
          <w:p w:rsidR="001D30A2" w:rsidRDefault="001D30A2" w:rsidP="00602C93">
            <w:pPr>
              <w:pStyle w:val="NoSpacing"/>
              <w:rPr>
                <w:rFonts w:cstheme="minorHAnsi"/>
                <w:b/>
                <w:sz w:val="16"/>
                <w:szCs w:val="20"/>
              </w:rPr>
            </w:pPr>
          </w:p>
          <w:p w:rsidR="001704A4" w:rsidRPr="001C51DE" w:rsidRDefault="00D23329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23329">
              <w:rPr>
                <w:rFonts w:cstheme="minorHAnsi"/>
                <w:b/>
                <w:sz w:val="16"/>
                <w:szCs w:val="20"/>
              </w:rPr>
              <w:t>C</w:t>
            </w:r>
            <w:r w:rsidR="001704A4" w:rsidRPr="00D23329">
              <w:rPr>
                <w:rFonts w:cstheme="minorHAnsi"/>
                <w:b/>
                <w:sz w:val="16"/>
                <w:szCs w:val="20"/>
              </w:rPr>
              <w:t>LIENTELE</w:t>
            </w:r>
          </w:p>
        </w:tc>
        <w:tc>
          <w:tcPr>
            <w:tcW w:w="234" w:type="pct"/>
            <w:vMerge w:val="restart"/>
          </w:tcPr>
          <w:p w:rsidR="001D30A2" w:rsidRDefault="001D30A2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1704A4" w:rsidRPr="001C51DE" w:rsidRDefault="001704A4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AREAS OF OPERATION</w:t>
            </w:r>
          </w:p>
        </w:tc>
        <w:tc>
          <w:tcPr>
            <w:tcW w:w="589" w:type="pct"/>
            <w:gridSpan w:val="3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REGISTRATION AND LICENSE</w:t>
            </w:r>
          </w:p>
        </w:tc>
        <w:tc>
          <w:tcPr>
            <w:tcW w:w="852" w:type="pct"/>
            <w:gridSpan w:val="6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ACCREDITATION</w:t>
            </w:r>
          </w:p>
        </w:tc>
      </w:tr>
      <w:tr w:rsidR="000458AA" w:rsidRPr="001C51DE" w:rsidTr="00BB69F4">
        <w:trPr>
          <w:tblHeader/>
        </w:trPr>
        <w:tc>
          <w:tcPr>
            <w:tcW w:w="346" w:type="pct"/>
            <w:vMerge/>
          </w:tcPr>
          <w:p w:rsidR="001704A4" w:rsidRPr="001C51DE" w:rsidRDefault="001704A4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704A4" w:rsidRPr="001C51DE" w:rsidRDefault="001704A4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704A4" w:rsidRPr="001C51DE" w:rsidRDefault="001704A4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704A4" w:rsidRPr="001C51DE" w:rsidRDefault="001704A4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704A4" w:rsidRPr="001C51DE" w:rsidRDefault="001704A4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704A4" w:rsidRPr="001C51DE" w:rsidRDefault="001704A4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1704A4" w:rsidRPr="001C51DE" w:rsidRDefault="0006483F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RSD’</w:t>
            </w:r>
            <w:r w:rsidR="001704A4" w:rsidRPr="001C51DE">
              <w:rPr>
                <w:rFonts w:cstheme="minorHAnsi"/>
                <w:b/>
                <w:sz w:val="20"/>
                <w:szCs w:val="20"/>
              </w:rPr>
              <w:t xml:space="preserve">L </w:t>
            </w:r>
          </w:p>
        </w:tc>
        <w:tc>
          <w:tcPr>
            <w:tcW w:w="195" w:type="pct"/>
          </w:tcPr>
          <w:p w:rsidR="001704A4" w:rsidRPr="001C51DE" w:rsidRDefault="008C0259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COM</w:t>
            </w:r>
            <w:r w:rsidR="0006483F" w:rsidRPr="001C51DE">
              <w:rPr>
                <w:rFonts w:cstheme="minorHAnsi"/>
                <w:b/>
                <w:sz w:val="20"/>
                <w:szCs w:val="20"/>
              </w:rPr>
              <w:t>.</w:t>
            </w:r>
            <w:r w:rsidRPr="001C51DE">
              <w:rPr>
                <w:rFonts w:cstheme="minorHAnsi"/>
                <w:b/>
                <w:sz w:val="20"/>
                <w:szCs w:val="20"/>
              </w:rPr>
              <w:t xml:space="preserve">BASED </w:t>
            </w:r>
          </w:p>
        </w:tc>
        <w:tc>
          <w:tcPr>
            <w:tcW w:w="158" w:type="pct"/>
          </w:tcPr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 xml:space="preserve">CHILD PLACEMENT </w:t>
            </w:r>
          </w:p>
        </w:tc>
        <w:tc>
          <w:tcPr>
            <w:tcW w:w="430" w:type="pct"/>
          </w:tcPr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RESIDENTIAL BASED</w:t>
            </w:r>
          </w:p>
        </w:tc>
        <w:tc>
          <w:tcPr>
            <w:tcW w:w="316" w:type="pct"/>
          </w:tcPr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COMMUNITY BASED</w:t>
            </w:r>
          </w:p>
        </w:tc>
        <w:tc>
          <w:tcPr>
            <w:tcW w:w="196" w:type="pct"/>
            <w:vMerge/>
          </w:tcPr>
          <w:p w:rsidR="001704A4" w:rsidRPr="001C51DE" w:rsidRDefault="001704A4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704A4" w:rsidRPr="001C51DE" w:rsidRDefault="001704A4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" w:type="pct"/>
          </w:tcPr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196" w:type="pct"/>
          </w:tcPr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DATE ISSUED</w:t>
            </w:r>
          </w:p>
        </w:tc>
        <w:tc>
          <w:tcPr>
            <w:tcW w:w="198" w:type="pct"/>
          </w:tcPr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DATE EXPIRATION</w:t>
            </w:r>
          </w:p>
        </w:tc>
        <w:tc>
          <w:tcPr>
            <w:tcW w:w="196" w:type="pct"/>
          </w:tcPr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196" w:type="pct"/>
          </w:tcPr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DATE ISSUED</w:t>
            </w:r>
          </w:p>
        </w:tc>
        <w:tc>
          <w:tcPr>
            <w:tcW w:w="197" w:type="pct"/>
            <w:gridSpan w:val="3"/>
          </w:tcPr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DATE  EXPIRATION</w:t>
            </w:r>
          </w:p>
        </w:tc>
        <w:tc>
          <w:tcPr>
            <w:tcW w:w="263" w:type="pct"/>
          </w:tcPr>
          <w:p w:rsidR="001704A4" w:rsidRPr="001C51DE" w:rsidRDefault="001704A4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1DE">
              <w:rPr>
                <w:rFonts w:cstheme="minorHAnsi"/>
                <w:b/>
                <w:sz w:val="20"/>
                <w:szCs w:val="20"/>
              </w:rPr>
              <w:t>PROG</w:t>
            </w:r>
            <w:r w:rsidR="0006483F" w:rsidRPr="001C51DE">
              <w:rPr>
                <w:rFonts w:cstheme="minorHAnsi"/>
                <w:b/>
                <w:sz w:val="20"/>
                <w:szCs w:val="20"/>
              </w:rPr>
              <w:t>s</w:t>
            </w:r>
            <w:r w:rsidRPr="001C51DE">
              <w:rPr>
                <w:rFonts w:cstheme="minorHAnsi"/>
                <w:b/>
                <w:sz w:val="20"/>
                <w:szCs w:val="20"/>
              </w:rPr>
              <w:t xml:space="preserve"> ACCREDITED</w:t>
            </w:r>
          </w:p>
        </w:tc>
      </w:tr>
      <w:tr w:rsidR="000458AA" w:rsidRPr="001C51DE" w:rsidTr="00BB69F4">
        <w:trPr>
          <w:trHeight w:val="800"/>
        </w:trPr>
        <w:tc>
          <w:tcPr>
            <w:tcW w:w="346" w:type="pct"/>
          </w:tcPr>
          <w:p w:rsidR="001704A4" w:rsidRPr="009E6C0A" w:rsidRDefault="001704A4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E6C0A">
              <w:rPr>
                <w:rFonts w:cstheme="minorHAnsi"/>
                <w:b/>
                <w:sz w:val="20"/>
                <w:szCs w:val="20"/>
              </w:rPr>
              <w:t>BETHANY HOME OF THE MISSIONARY SISTERS OF MARY, INC</w:t>
            </w:r>
          </w:p>
        </w:tc>
        <w:tc>
          <w:tcPr>
            <w:tcW w:w="313" w:type="pct"/>
          </w:tcPr>
          <w:p w:rsidR="001704A4" w:rsidRPr="009E6C0A" w:rsidRDefault="001704A4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 xml:space="preserve">MSM Compound, </w:t>
            </w:r>
            <w:proofErr w:type="spellStart"/>
            <w:r w:rsidRPr="009E6C0A">
              <w:rPr>
                <w:rFonts w:cstheme="minorHAnsi"/>
                <w:sz w:val="20"/>
                <w:szCs w:val="20"/>
              </w:rPr>
              <w:t>Brgy</w:t>
            </w:r>
            <w:proofErr w:type="spellEnd"/>
            <w:r w:rsidRPr="009E6C0A">
              <w:rPr>
                <w:rFonts w:cstheme="minorHAnsi"/>
                <w:sz w:val="20"/>
                <w:szCs w:val="20"/>
              </w:rPr>
              <w:t xml:space="preserve">. Baan, Km. 4, </w:t>
            </w:r>
            <w:proofErr w:type="spellStart"/>
            <w:r w:rsidRPr="009E6C0A">
              <w:rPr>
                <w:rFonts w:cstheme="minorHAnsi"/>
                <w:sz w:val="20"/>
                <w:szCs w:val="20"/>
              </w:rPr>
              <w:t>Butuan</w:t>
            </w:r>
            <w:proofErr w:type="spellEnd"/>
            <w:r w:rsidRPr="009E6C0A">
              <w:rPr>
                <w:rFonts w:cstheme="minorHAnsi"/>
                <w:sz w:val="20"/>
                <w:szCs w:val="20"/>
              </w:rPr>
              <w:t xml:space="preserve"> City      </w:t>
            </w:r>
          </w:p>
        </w:tc>
        <w:tc>
          <w:tcPr>
            <w:tcW w:w="313" w:type="pct"/>
          </w:tcPr>
          <w:p w:rsidR="001704A4" w:rsidRPr="009E6C0A" w:rsidRDefault="001704A4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bethany_msm@yahoo.com.ph</w:t>
            </w:r>
          </w:p>
        </w:tc>
        <w:tc>
          <w:tcPr>
            <w:tcW w:w="236" w:type="pct"/>
          </w:tcPr>
          <w:p w:rsidR="001704A4" w:rsidRPr="009E6C0A" w:rsidRDefault="001704A4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(085)341-1623</w:t>
            </w:r>
            <w:r w:rsidR="000D3F08">
              <w:rPr>
                <w:rFonts w:cstheme="minorHAnsi"/>
                <w:sz w:val="20"/>
                <w:szCs w:val="20"/>
              </w:rPr>
              <w:t xml:space="preserve">, </w:t>
            </w:r>
            <w:r w:rsidR="00DE3808">
              <w:rPr>
                <w:rFonts w:cstheme="minorHAnsi"/>
                <w:sz w:val="20"/>
                <w:szCs w:val="20"/>
              </w:rPr>
              <w:t>09125735573</w:t>
            </w:r>
            <w:r w:rsidRPr="009E6C0A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313" w:type="pct"/>
          </w:tcPr>
          <w:p w:rsidR="001704A4" w:rsidRPr="009E6C0A" w:rsidRDefault="00A15076" w:rsidP="000D3F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 xml:space="preserve">Sr. </w:t>
            </w:r>
            <w:r w:rsidR="002A1677">
              <w:rPr>
                <w:rFonts w:cstheme="minorHAnsi"/>
                <w:sz w:val="20"/>
                <w:szCs w:val="20"/>
              </w:rPr>
              <w:t xml:space="preserve">Genevieve Borromeo, </w:t>
            </w:r>
            <w:r w:rsidR="000D3F08">
              <w:rPr>
                <w:rFonts w:cstheme="minorHAnsi"/>
                <w:sz w:val="20"/>
                <w:szCs w:val="20"/>
              </w:rPr>
              <w:t>, MSM- Center Head</w:t>
            </w:r>
          </w:p>
        </w:tc>
        <w:tc>
          <w:tcPr>
            <w:tcW w:w="313" w:type="pct"/>
          </w:tcPr>
          <w:p w:rsidR="001704A4" w:rsidRPr="009E6C0A" w:rsidRDefault="00A15076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-Program Coordinator</w:t>
            </w:r>
          </w:p>
          <w:p w:rsidR="00A15076" w:rsidRPr="009E6C0A" w:rsidRDefault="00A15076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A15076" w:rsidRPr="009E6C0A" w:rsidRDefault="00A15076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-Chairperson of the Board</w:t>
            </w:r>
          </w:p>
        </w:tc>
        <w:tc>
          <w:tcPr>
            <w:tcW w:w="196" w:type="pct"/>
          </w:tcPr>
          <w:p w:rsidR="001704A4" w:rsidRPr="009E6C0A" w:rsidRDefault="001704A4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A15076" w:rsidRPr="009E6C0A" w:rsidRDefault="00A15076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A15076" w:rsidRPr="009E6C0A" w:rsidRDefault="00A15076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95" w:type="pct"/>
          </w:tcPr>
          <w:p w:rsidR="001704A4" w:rsidRPr="009E6C0A" w:rsidRDefault="001704A4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</w:tcPr>
          <w:p w:rsidR="001704A4" w:rsidRPr="009E6C0A" w:rsidRDefault="001704A4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</w:tcPr>
          <w:p w:rsidR="008C0259" w:rsidRPr="009E6C0A" w:rsidRDefault="00073B78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="00A15076" w:rsidRPr="009E6C0A">
              <w:rPr>
                <w:rFonts w:asciiTheme="minorHAnsi" w:hAnsiTheme="minorHAnsi" w:cstheme="minorHAnsi"/>
                <w:sz w:val="20"/>
                <w:szCs w:val="20"/>
              </w:rPr>
              <w:t>melife</w:t>
            </w:r>
            <w:proofErr w:type="spellEnd"/>
            <w:r w:rsidR="00A15076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27ED" w:rsidRPr="009E6C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proofErr w:type="gramStart"/>
            <w:r w:rsidR="002227ED" w:rsidRPr="009E6C0A">
              <w:rPr>
                <w:rFonts w:asciiTheme="minorHAnsi" w:hAnsiTheme="minorHAnsi" w:cstheme="minorHAnsi"/>
                <w:sz w:val="20"/>
                <w:szCs w:val="20"/>
              </w:rPr>
              <w:t>temp</w:t>
            </w:r>
            <w:proofErr w:type="gramEnd"/>
            <w:r w:rsidR="002227ED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71DF4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shelter &amp; provision of home life &amp; 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social services</w:t>
            </w:r>
          </w:p>
          <w:p w:rsidR="008C0259" w:rsidRPr="009E6C0A" w:rsidRDefault="008C0259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-legal assistance, res</w:t>
            </w:r>
            <w:r w:rsidR="002227ED" w:rsidRPr="009E6C0A">
              <w:rPr>
                <w:rFonts w:asciiTheme="minorHAnsi" w:hAnsiTheme="minorHAnsi" w:cstheme="minorHAnsi"/>
                <w:sz w:val="20"/>
                <w:szCs w:val="20"/>
              </w:rPr>
              <w:t>earch, advocacy, info.</w:t>
            </w:r>
            <w:r w:rsidR="00771DF4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networking </w:t>
            </w:r>
          </w:p>
          <w:p w:rsidR="00CC660F" w:rsidRPr="009E6C0A" w:rsidRDefault="007E02BC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educat’l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>assistance</w:t>
            </w:r>
            <w:proofErr w:type="spellEnd"/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(sponsorship), </w:t>
            </w:r>
          </w:p>
          <w:p w:rsidR="00CC660F" w:rsidRPr="009E6C0A" w:rsidRDefault="008C0259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- Livelihood assistance- </w:t>
            </w:r>
          </w:p>
          <w:p w:rsidR="00CC660F" w:rsidRPr="009E6C0A" w:rsidRDefault="008C0259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Start"/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2227ED" w:rsidRPr="009E6C0A">
              <w:rPr>
                <w:rFonts w:asciiTheme="minorHAnsi" w:hAnsiTheme="minorHAnsi" w:cstheme="minorHAnsi"/>
                <w:sz w:val="20"/>
                <w:szCs w:val="20"/>
              </w:rPr>
              <w:t>cio-</w:t>
            </w:r>
            <w:proofErr w:type="gramEnd"/>
            <w:r w:rsidR="002227ED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cultural, rehab. </w:t>
            </w:r>
            <w:r w:rsidR="00771DF4" w:rsidRPr="009E6C0A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recreational therapy </w:t>
            </w:r>
          </w:p>
          <w:p w:rsidR="008C0259" w:rsidRPr="009E6C0A" w:rsidRDefault="00CC660F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DF4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-spiritual &amp; 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>moral enhancement</w:t>
            </w:r>
          </w:p>
          <w:p w:rsidR="008C0259" w:rsidRPr="009E6C0A" w:rsidRDefault="00771DF4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Medical &amp; dental services &amp; 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psychosocial intervention; </w:t>
            </w:r>
          </w:p>
          <w:p w:rsidR="008C0259" w:rsidRPr="009E6C0A" w:rsidRDefault="002227ED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-Vocational Skills </w:t>
            </w:r>
            <w:proofErr w:type="spellStart"/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trng</w:t>
            </w:r>
            <w:proofErr w:type="spellEnd"/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–-Case </w:t>
            </w:r>
            <w:proofErr w:type="spellStart"/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Mg’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proofErr w:type="spellEnd"/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>; case conference</w:t>
            </w:r>
          </w:p>
          <w:p w:rsidR="008C0259" w:rsidRPr="009E6C0A" w:rsidRDefault="00771DF4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-Parents meeting &amp;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visits </w:t>
            </w:r>
          </w:p>
          <w:p w:rsidR="001704A4" w:rsidRPr="009E6C0A" w:rsidRDefault="00771DF4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E02BC" w:rsidRPr="009E6C0A"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</w:p>
          <w:p w:rsidR="007E02BC" w:rsidRPr="009E6C0A" w:rsidRDefault="007E02BC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E02BC" w:rsidRPr="009E6C0A" w:rsidRDefault="007E02BC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E02BC" w:rsidRPr="009E6C0A" w:rsidRDefault="007E02BC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E02BC" w:rsidRPr="009E6C0A" w:rsidRDefault="007E02BC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8C0259" w:rsidRPr="009E6C0A" w:rsidRDefault="008C0259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Educational assistance – scholarship for previous residents </w:t>
            </w:r>
          </w:p>
          <w:p w:rsidR="008C0259" w:rsidRPr="009E6C0A" w:rsidRDefault="002831B1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76640" w:rsidRPr="009E6C0A">
              <w:rPr>
                <w:rFonts w:asciiTheme="minorHAnsi" w:hAnsiTheme="minorHAnsi" w:cstheme="minorHAnsi"/>
                <w:sz w:val="20"/>
                <w:szCs w:val="20"/>
              </w:rPr>
              <w:t>livelihood &amp;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cooperative </w:t>
            </w:r>
            <w:proofErr w:type="spellStart"/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devt</w:t>
            </w:r>
            <w:proofErr w:type="spellEnd"/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C0259" w:rsidRPr="009E6C0A" w:rsidRDefault="008C0259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-Computer literacy </w:t>
            </w:r>
          </w:p>
          <w:p w:rsidR="008C0259" w:rsidRPr="009E6C0A" w:rsidRDefault="008C0259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-Counseling</w:t>
            </w:r>
          </w:p>
          <w:p w:rsidR="008C0259" w:rsidRPr="009E6C0A" w:rsidRDefault="002831B1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-Public education  &amp; 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>preventiv</w:t>
            </w: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e seminars  (PEPS)(workshops &amp;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training 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minars for preventio</w:t>
            </w: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n of child abuse, drug abuse &amp;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sexually transmitted diseases), educational activities on childhood resp</w:t>
            </w: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onsible parenthood, husband &amp; 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>wife relationship</w:t>
            </w: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, parent child relationships &amp;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total family health care</w:t>
            </w:r>
          </w:p>
          <w:p w:rsidR="008C0259" w:rsidRPr="009E6C0A" w:rsidRDefault="008C0259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-outreach services</w:t>
            </w:r>
          </w:p>
          <w:p w:rsidR="001704A4" w:rsidRPr="009E6C0A" w:rsidRDefault="002831B1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-reunification with parents &amp;</w:t>
            </w:r>
            <w:r w:rsidR="008C0259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 relatives</w:t>
            </w:r>
          </w:p>
          <w:p w:rsidR="002227ED" w:rsidRPr="009E6C0A" w:rsidRDefault="002227ED" w:rsidP="00602C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</w:tcPr>
          <w:p w:rsidR="001704A4" w:rsidRPr="009E6C0A" w:rsidRDefault="007E02BC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lastRenderedPageBreak/>
              <w:t>Sexually and physically abused children</w:t>
            </w:r>
          </w:p>
        </w:tc>
        <w:tc>
          <w:tcPr>
            <w:tcW w:w="234" w:type="pct"/>
          </w:tcPr>
          <w:p w:rsidR="001704A4" w:rsidRPr="009E6C0A" w:rsidRDefault="00DD1418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Caraga Region</w:t>
            </w:r>
          </w:p>
        </w:tc>
        <w:tc>
          <w:tcPr>
            <w:tcW w:w="195" w:type="pct"/>
          </w:tcPr>
          <w:p w:rsidR="00243AE7" w:rsidRPr="009E6C0A" w:rsidRDefault="00243AE7" w:rsidP="0073439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" w:type="pct"/>
          </w:tcPr>
          <w:p w:rsidR="00243AE7" w:rsidRPr="009E6C0A" w:rsidRDefault="00243AE7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" w:type="pct"/>
          </w:tcPr>
          <w:p w:rsidR="001704A4" w:rsidRPr="009E6C0A" w:rsidRDefault="001704A4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" w:type="pct"/>
          </w:tcPr>
          <w:p w:rsidR="001704A4" w:rsidRPr="009E6C0A" w:rsidRDefault="00B31890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WD-SB-A</w:t>
            </w:r>
            <w:r w:rsidR="005D2A2F" w:rsidRPr="009E6C0A">
              <w:rPr>
                <w:rFonts w:cstheme="minorHAnsi"/>
                <w:sz w:val="20"/>
                <w:szCs w:val="20"/>
              </w:rPr>
              <w:t>-001602-2016</w:t>
            </w:r>
          </w:p>
        </w:tc>
        <w:tc>
          <w:tcPr>
            <w:tcW w:w="196" w:type="pct"/>
          </w:tcPr>
          <w:p w:rsidR="001704A4" w:rsidRPr="009E6C0A" w:rsidRDefault="005D2A2F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11/7/16</w:t>
            </w:r>
          </w:p>
        </w:tc>
        <w:tc>
          <w:tcPr>
            <w:tcW w:w="197" w:type="pct"/>
            <w:gridSpan w:val="3"/>
          </w:tcPr>
          <w:p w:rsidR="001704A4" w:rsidRPr="009E6C0A" w:rsidRDefault="00663EC1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6/2019</w:t>
            </w:r>
          </w:p>
        </w:tc>
        <w:tc>
          <w:tcPr>
            <w:tcW w:w="263" w:type="pct"/>
          </w:tcPr>
          <w:p w:rsidR="001704A4" w:rsidRPr="009E6C0A" w:rsidRDefault="00BD3776" w:rsidP="00602C93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er-</w:t>
            </w:r>
            <w:r w:rsidR="000E5AE4" w:rsidRPr="009E6C0A">
              <w:rPr>
                <w:rFonts w:cstheme="minorHAnsi"/>
                <w:sz w:val="20"/>
                <w:szCs w:val="20"/>
              </w:rPr>
              <w:t>-based programs and services</w:t>
            </w:r>
          </w:p>
        </w:tc>
      </w:tr>
      <w:tr w:rsidR="000458AA" w:rsidRPr="00793F63" w:rsidTr="00BB69F4">
        <w:tc>
          <w:tcPr>
            <w:tcW w:w="346" w:type="pct"/>
          </w:tcPr>
          <w:p w:rsidR="001704A4" w:rsidRPr="009E6C0A" w:rsidRDefault="002903F7" w:rsidP="00602C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E6C0A">
              <w:rPr>
                <w:rFonts w:cstheme="minorHAnsi"/>
                <w:b/>
                <w:sz w:val="20"/>
                <w:szCs w:val="20"/>
              </w:rPr>
              <w:t>POR CRISTO FOUNDATION, INC.</w:t>
            </w:r>
          </w:p>
        </w:tc>
        <w:tc>
          <w:tcPr>
            <w:tcW w:w="313" w:type="pct"/>
          </w:tcPr>
          <w:p w:rsidR="001704A4" w:rsidRPr="009E6C0A" w:rsidRDefault="00297A0D" w:rsidP="00297A0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ice-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nf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 Sacred Heart Building, J. C. Aquino Ave., 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Die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l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tu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ity </w:t>
            </w:r>
            <w:r>
              <w:rPr>
                <w:rFonts w:cstheme="minorHAnsi"/>
                <w:sz w:val="20"/>
                <w:szCs w:val="20"/>
              </w:rPr>
              <w:lastRenderedPageBreak/>
              <w:t>Center-</w:t>
            </w:r>
            <w:r w:rsidR="00073B78" w:rsidRPr="009E6C0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73B78" w:rsidRPr="009E6C0A">
              <w:rPr>
                <w:rFonts w:cstheme="minorHAnsi"/>
                <w:sz w:val="20"/>
                <w:szCs w:val="20"/>
              </w:rPr>
              <w:t>Abilan</w:t>
            </w:r>
            <w:proofErr w:type="spellEnd"/>
            <w:r w:rsidR="00073B78" w:rsidRPr="009E6C0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73B78" w:rsidRPr="009E6C0A">
              <w:rPr>
                <w:rFonts w:cstheme="minorHAnsi"/>
                <w:sz w:val="20"/>
                <w:szCs w:val="20"/>
              </w:rPr>
              <w:t>Buenavista</w:t>
            </w:r>
            <w:proofErr w:type="spellEnd"/>
            <w:r w:rsidR="00073B78" w:rsidRPr="009E6C0A">
              <w:rPr>
                <w:rFonts w:cstheme="minorHAnsi"/>
                <w:sz w:val="20"/>
                <w:szCs w:val="20"/>
              </w:rPr>
              <w:t>, ADN</w:t>
            </w:r>
          </w:p>
        </w:tc>
        <w:tc>
          <w:tcPr>
            <w:tcW w:w="313" w:type="pct"/>
          </w:tcPr>
          <w:p w:rsidR="001704A4" w:rsidRPr="009E6C0A" w:rsidRDefault="00297A0D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orcristofoundation@yahoo.com/danmarababol@yahoo.com</w:t>
            </w:r>
          </w:p>
        </w:tc>
        <w:tc>
          <w:tcPr>
            <w:tcW w:w="236" w:type="pct"/>
          </w:tcPr>
          <w:p w:rsidR="001704A4" w:rsidRPr="009E6C0A" w:rsidRDefault="00E27B93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-342-8774/342-4060</w:t>
            </w:r>
          </w:p>
        </w:tc>
        <w:tc>
          <w:tcPr>
            <w:tcW w:w="313" w:type="pct"/>
          </w:tcPr>
          <w:p w:rsidR="001704A4" w:rsidRPr="009E6C0A" w:rsidRDefault="00073B78" w:rsidP="00297A0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 xml:space="preserve">Fr. </w:t>
            </w:r>
            <w:r w:rsidR="00297A0D">
              <w:rPr>
                <w:rFonts w:cstheme="minorHAnsi"/>
                <w:sz w:val="20"/>
                <w:szCs w:val="20"/>
              </w:rPr>
              <w:t xml:space="preserve">Dandy E. </w:t>
            </w:r>
            <w:proofErr w:type="spellStart"/>
            <w:r w:rsidR="00297A0D">
              <w:rPr>
                <w:rFonts w:cstheme="minorHAnsi"/>
                <w:sz w:val="20"/>
                <w:szCs w:val="20"/>
              </w:rPr>
              <w:t>Marababol</w:t>
            </w:r>
            <w:proofErr w:type="spellEnd"/>
          </w:p>
        </w:tc>
        <w:tc>
          <w:tcPr>
            <w:tcW w:w="313" w:type="pct"/>
          </w:tcPr>
          <w:p w:rsidR="001704A4" w:rsidRPr="009E6C0A" w:rsidRDefault="00073B78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Spiritual Director/ President</w:t>
            </w:r>
          </w:p>
        </w:tc>
        <w:tc>
          <w:tcPr>
            <w:tcW w:w="196" w:type="pct"/>
          </w:tcPr>
          <w:p w:rsidR="001704A4" w:rsidRPr="009E6C0A" w:rsidRDefault="001704A4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073B78" w:rsidRPr="009E6C0A" w:rsidRDefault="00073B78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95" w:type="pct"/>
          </w:tcPr>
          <w:p w:rsidR="001704A4" w:rsidRPr="009E6C0A" w:rsidRDefault="001704A4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073B78" w:rsidRPr="009E6C0A" w:rsidRDefault="00073B78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58" w:type="pct"/>
          </w:tcPr>
          <w:p w:rsidR="001704A4" w:rsidRPr="009E6C0A" w:rsidRDefault="001704A4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</w:tcPr>
          <w:p w:rsidR="0083557A" w:rsidRPr="009E6C0A" w:rsidRDefault="00073B78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Food Assistance Program</w:t>
            </w:r>
          </w:p>
          <w:p w:rsidR="0083557A" w:rsidRPr="009E6C0A" w:rsidRDefault="0083557A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1704A4" w:rsidRPr="009E6C0A" w:rsidRDefault="00073B78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 xml:space="preserve">- </w:t>
            </w:r>
            <w:r w:rsidR="0083557A" w:rsidRPr="009E6C0A">
              <w:rPr>
                <w:rFonts w:cstheme="minorHAnsi"/>
                <w:sz w:val="20"/>
                <w:szCs w:val="20"/>
              </w:rPr>
              <w:t>Home for the Elderly</w:t>
            </w:r>
          </w:p>
        </w:tc>
        <w:tc>
          <w:tcPr>
            <w:tcW w:w="316" w:type="pct"/>
          </w:tcPr>
          <w:p w:rsidR="00073B78" w:rsidRPr="009E6C0A" w:rsidRDefault="00073B78" w:rsidP="00602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-Home life Services </w:t>
            </w:r>
          </w:p>
          <w:p w:rsidR="00073B78" w:rsidRPr="009E6C0A" w:rsidRDefault="00073B78" w:rsidP="00602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-Health assistance </w:t>
            </w:r>
          </w:p>
          <w:p w:rsidR="00073B78" w:rsidRPr="009E6C0A" w:rsidRDefault="00073B78" w:rsidP="00602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-Psychological Service – </w:t>
            </w:r>
          </w:p>
          <w:p w:rsidR="00073B78" w:rsidRPr="009E6C0A" w:rsidRDefault="00073B78" w:rsidP="00602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-Dietary Services </w:t>
            </w:r>
          </w:p>
          <w:p w:rsidR="00073B78" w:rsidRPr="009E6C0A" w:rsidRDefault="00073B78" w:rsidP="00602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Social Services – </w:t>
            </w:r>
          </w:p>
          <w:p w:rsidR="001704A4" w:rsidRPr="009E6C0A" w:rsidRDefault="00073B78" w:rsidP="00602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-Capability building activities for center staff, exposures </w:t>
            </w:r>
            <w:r w:rsidR="00771DF4" w:rsidRPr="009E6C0A">
              <w:rPr>
                <w:rFonts w:asciiTheme="minorHAnsi" w:hAnsiTheme="minorHAnsi" w:cstheme="minorHAnsi"/>
                <w:sz w:val="20"/>
                <w:szCs w:val="20"/>
              </w:rPr>
              <w:t xml:space="preserve">to other center &amp; </w:t>
            </w:r>
            <w:r w:rsidRPr="009E6C0A">
              <w:rPr>
                <w:rFonts w:asciiTheme="minorHAnsi" w:hAnsiTheme="minorHAnsi" w:cstheme="minorHAnsi"/>
                <w:sz w:val="20"/>
                <w:szCs w:val="20"/>
              </w:rPr>
              <w:t>assessment workshop</w:t>
            </w:r>
          </w:p>
          <w:p w:rsidR="00D95C4F" w:rsidRPr="009E6C0A" w:rsidRDefault="00D95C4F" w:rsidP="00602C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5C4F" w:rsidRPr="009E6C0A" w:rsidRDefault="00D95C4F" w:rsidP="00602C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27ED" w:rsidRPr="009E6C0A" w:rsidRDefault="002227ED" w:rsidP="00602C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" w:type="pct"/>
          </w:tcPr>
          <w:p w:rsidR="001704A4" w:rsidRPr="009E6C0A" w:rsidRDefault="00A24C21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lastRenderedPageBreak/>
              <w:t>Older Persons; indigent watchers in the hospital</w:t>
            </w:r>
          </w:p>
        </w:tc>
        <w:tc>
          <w:tcPr>
            <w:tcW w:w="234" w:type="pct"/>
          </w:tcPr>
          <w:p w:rsidR="001704A4" w:rsidRPr="009E6C0A" w:rsidRDefault="00A24C21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Caraga Region</w:t>
            </w:r>
          </w:p>
        </w:tc>
        <w:tc>
          <w:tcPr>
            <w:tcW w:w="195" w:type="pct"/>
          </w:tcPr>
          <w:p w:rsidR="001704A4" w:rsidRPr="009E6C0A" w:rsidRDefault="00117051" w:rsidP="00BA098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WD-FO-RL-00</w:t>
            </w:r>
            <w:r w:rsidR="00BA098F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-2019</w:t>
            </w:r>
          </w:p>
        </w:tc>
        <w:tc>
          <w:tcPr>
            <w:tcW w:w="196" w:type="pct"/>
          </w:tcPr>
          <w:p w:rsidR="001704A4" w:rsidRPr="009E6C0A" w:rsidRDefault="00117051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. 19, 2019</w:t>
            </w:r>
          </w:p>
        </w:tc>
        <w:tc>
          <w:tcPr>
            <w:tcW w:w="198" w:type="pct"/>
          </w:tcPr>
          <w:p w:rsidR="001704A4" w:rsidRPr="009E6C0A" w:rsidRDefault="00117051" w:rsidP="0011705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. 18, 2023</w:t>
            </w:r>
          </w:p>
        </w:tc>
        <w:tc>
          <w:tcPr>
            <w:tcW w:w="196" w:type="pct"/>
          </w:tcPr>
          <w:p w:rsidR="001704A4" w:rsidRPr="009E6C0A" w:rsidRDefault="002552F6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DSWD-SB-A-</w:t>
            </w:r>
            <w:r w:rsidR="00117051">
              <w:rPr>
                <w:rFonts w:cstheme="minorHAnsi"/>
                <w:sz w:val="20"/>
                <w:szCs w:val="20"/>
              </w:rPr>
              <w:t>071-2019</w:t>
            </w:r>
          </w:p>
        </w:tc>
        <w:tc>
          <w:tcPr>
            <w:tcW w:w="196" w:type="pct"/>
          </w:tcPr>
          <w:p w:rsidR="001704A4" w:rsidRPr="009E6C0A" w:rsidRDefault="00117051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. 19, 2019</w:t>
            </w:r>
          </w:p>
        </w:tc>
        <w:tc>
          <w:tcPr>
            <w:tcW w:w="197" w:type="pct"/>
            <w:gridSpan w:val="3"/>
          </w:tcPr>
          <w:p w:rsidR="001704A4" w:rsidRPr="009E6C0A" w:rsidRDefault="00117051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. 18, 2023</w:t>
            </w:r>
          </w:p>
        </w:tc>
        <w:tc>
          <w:tcPr>
            <w:tcW w:w="263" w:type="pct"/>
          </w:tcPr>
          <w:p w:rsidR="001704A4" w:rsidRPr="009E6C0A" w:rsidRDefault="00DF1179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ential-Based Programs and services for indigent and Abando</w:t>
            </w:r>
            <w:r>
              <w:rPr>
                <w:rFonts w:cstheme="minorHAnsi"/>
                <w:sz w:val="20"/>
                <w:szCs w:val="20"/>
              </w:rPr>
              <w:lastRenderedPageBreak/>
              <w:t>ned Older Persons</w:t>
            </w:r>
          </w:p>
        </w:tc>
      </w:tr>
      <w:tr w:rsidR="00617B0E" w:rsidRPr="001C51DE" w:rsidTr="00BB69F4">
        <w:tc>
          <w:tcPr>
            <w:tcW w:w="346" w:type="pct"/>
          </w:tcPr>
          <w:p w:rsidR="00617B0E" w:rsidRPr="009E6C0A" w:rsidRDefault="00617B0E" w:rsidP="00602C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GESU EUCHARISTICO CHILDREN’S INC. </w:t>
            </w:r>
          </w:p>
        </w:tc>
        <w:tc>
          <w:tcPr>
            <w:tcW w:w="313" w:type="pct"/>
          </w:tcPr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5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Manapa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Buenavista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Agusan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313" w:type="pct"/>
          </w:tcPr>
          <w:p w:rsidR="00617B0E" w:rsidRPr="009E6C0A" w:rsidRDefault="00023E5C" w:rsidP="00602C93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t>gesueucaristicochildren@gmail.com/</w:t>
            </w:r>
            <w:hyperlink r:id="rId6" w:history="1">
              <w:r w:rsidR="00617B0E" w:rsidRPr="009E6C0A">
                <w:rPr>
                  <w:rStyle w:val="Hyperlink"/>
                  <w:rFonts w:cs="Calibri"/>
                  <w:sz w:val="20"/>
                  <w:szCs w:val="20"/>
                </w:rPr>
                <w:t>discepolebutuancity@yahoo.com</w:t>
              </w:r>
            </w:hyperlink>
          </w:p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CP# 09495083100</w:t>
            </w:r>
          </w:p>
        </w:tc>
        <w:tc>
          <w:tcPr>
            <w:tcW w:w="313" w:type="pct"/>
          </w:tcPr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 xml:space="preserve">Sr. </w:t>
            </w:r>
            <w:proofErr w:type="spellStart"/>
            <w:r w:rsidRPr="009E6C0A">
              <w:rPr>
                <w:rFonts w:ascii="Calibri" w:hAnsi="Calibri" w:cs="Calibri"/>
                <w:sz w:val="20"/>
                <w:szCs w:val="20"/>
              </w:rPr>
              <w:t>Marilou</w:t>
            </w:r>
            <w:proofErr w:type="spellEnd"/>
            <w:r w:rsidRPr="009E6C0A">
              <w:rPr>
                <w:rFonts w:ascii="Calibri" w:hAnsi="Calibri" w:cs="Calibri"/>
                <w:sz w:val="20"/>
                <w:szCs w:val="20"/>
              </w:rPr>
              <w:t xml:space="preserve"> E. </w:t>
            </w:r>
            <w:proofErr w:type="spellStart"/>
            <w:r w:rsidRPr="009E6C0A">
              <w:rPr>
                <w:rFonts w:ascii="Calibri" w:hAnsi="Calibri" w:cs="Calibri"/>
                <w:sz w:val="20"/>
                <w:szCs w:val="20"/>
              </w:rPr>
              <w:t>Besere</w:t>
            </w:r>
            <w:proofErr w:type="spellEnd"/>
          </w:p>
        </w:tc>
        <w:tc>
          <w:tcPr>
            <w:tcW w:w="313" w:type="pct"/>
          </w:tcPr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Center Head</w:t>
            </w:r>
          </w:p>
        </w:tc>
        <w:tc>
          <w:tcPr>
            <w:tcW w:w="196" w:type="pct"/>
          </w:tcPr>
          <w:p w:rsidR="00617B0E" w:rsidRPr="009E6C0A" w:rsidRDefault="00617B0E" w:rsidP="00602C93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95" w:type="pct"/>
          </w:tcPr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</w:tcPr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pct"/>
          </w:tcPr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Temporary shelter, spiritual formation, rehabilitation &amp; therapy, psychological, counseling, health &amp; medical, education &amp; skills training and legal assistance</w:t>
            </w:r>
          </w:p>
        </w:tc>
        <w:tc>
          <w:tcPr>
            <w:tcW w:w="316" w:type="pct"/>
          </w:tcPr>
          <w:p w:rsidR="00617B0E" w:rsidRPr="009E6C0A" w:rsidRDefault="00617B0E" w:rsidP="00602C9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617B0E" w:rsidRPr="009E6C0A" w:rsidRDefault="00617B0E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5-17 years old victims of physical and sexual abuse</w:t>
            </w:r>
          </w:p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" w:type="pct"/>
          </w:tcPr>
          <w:p w:rsidR="00617B0E" w:rsidRPr="009E6C0A" w:rsidRDefault="00617B0E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CARAGA Region</w:t>
            </w:r>
          </w:p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" w:type="pct"/>
          </w:tcPr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DSWD-FO-RL-003-2017</w:t>
            </w:r>
          </w:p>
        </w:tc>
        <w:tc>
          <w:tcPr>
            <w:tcW w:w="196" w:type="pct"/>
          </w:tcPr>
          <w:p w:rsidR="00617B0E" w:rsidRPr="009E6C0A" w:rsidRDefault="00617B0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11/29/17</w:t>
            </w:r>
          </w:p>
        </w:tc>
        <w:tc>
          <w:tcPr>
            <w:tcW w:w="198" w:type="pct"/>
          </w:tcPr>
          <w:p w:rsidR="00617B0E" w:rsidRPr="009E6C0A" w:rsidRDefault="00617B0E" w:rsidP="00874B6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theme="minorHAnsi"/>
                <w:sz w:val="20"/>
                <w:szCs w:val="20"/>
              </w:rPr>
              <w:t>1</w:t>
            </w:r>
            <w:r w:rsidR="00874B6E">
              <w:rPr>
                <w:rFonts w:cstheme="minorHAnsi"/>
                <w:sz w:val="20"/>
                <w:szCs w:val="20"/>
              </w:rPr>
              <w:t>2</w:t>
            </w:r>
            <w:r w:rsidRPr="009E6C0A">
              <w:rPr>
                <w:rFonts w:cstheme="minorHAnsi"/>
                <w:sz w:val="20"/>
                <w:szCs w:val="20"/>
              </w:rPr>
              <w:t>/28/2021</w:t>
            </w:r>
          </w:p>
        </w:tc>
        <w:tc>
          <w:tcPr>
            <w:tcW w:w="196" w:type="pct"/>
          </w:tcPr>
          <w:p w:rsidR="00617B0E" w:rsidRPr="009E6C0A" w:rsidRDefault="00617B0E" w:rsidP="00602C9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C0A">
              <w:rPr>
                <w:rFonts w:cstheme="minorHAnsi"/>
                <w:b/>
                <w:sz w:val="20"/>
                <w:szCs w:val="20"/>
              </w:rPr>
              <w:t xml:space="preserve">DSWD-SB-A-1847-2017 </w:t>
            </w: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</w:tcPr>
          <w:p w:rsidR="00617B0E" w:rsidRPr="00617B0E" w:rsidRDefault="00617B0E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</w:t>
            </w:r>
            <w:r w:rsidRPr="00617B0E">
              <w:rPr>
                <w:rFonts w:cstheme="minorHAnsi"/>
                <w:sz w:val="20"/>
                <w:szCs w:val="20"/>
              </w:rPr>
              <w:t>. 29, 2017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17B0E" w:rsidRPr="00617B0E" w:rsidRDefault="00617B0E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. 28, 2021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</w:tcBorders>
          </w:tcPr>
          <w:p w:rsidR="00617B0E" w:rsidRPr="00617B0E" w:rsidRDefault="00617B0E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ential-Based Programs and Services for Women and children</w:t>
            </w:r>
          </w:p>
        </w:tc>
      </w:tr>
      <w:tr w:rsidR="000458AA" w:rsidRPr="001C51DE" w:rsidTr="00BB69F4">
        <w:tc>
          <w:tcPr>
            <w:tcW w:w="346" w:type="pct"/>
          </w:tcPr>
          <w:p w:rsidR="001D30A2" w:rsidRDefault="001D30A2" w:rsidP="00602C9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LAY SILONGANAN, INC.</w:t>
            </w:r>
          </w:p>
        </w:tc>
        <w:tc>
          <w:tcPr>
            <w:tcW w:w="313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Sitio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Dalingdingan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Brgy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Pinamangkulan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Butuan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ity  </w:t>
            </w:r>
          </w:p>
        </w:tc>
        <w:tc>
          <w:tcPr>
            <w:tcW w:w="313" w:type="pct"/>
          </w:tcPr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balay_silonganan@yahoo.com</w:t>
            </w:r>
          </w:p>
        </w:tc>
        <w:tc>
          <w:tcPr>
            <w:tcW w:w="236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Tel No. (085) 8153184                         Cell # 099999910877</w:t>
            </w:r>
          </w:p>
        </w:tc>
        <w:tc>
          <w:tcPr>
            <w:tcW w:w="313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 xml:space="preserve">Dr. Claudio B. Estacio – Sr. Ma. Susan A. </w:t>
            </w:r>
            <w:proofErr w:type="spellStart"/>
            <w:r w:rsidRPr="009E6C0A">
              <w:rPr>
                <w:rFonts w:ascii="Calibri" w:hAnsi="Calibri" w:cs="Calibri"/>
                <w:sz w:val="20"/>
                <w:szCs w:val="20"/>
              </w:rPr>
              <w:t>Quistadio,MSOLF</w:t>
            </w:r>
            <w:proofErr w:type="spellEnd"/>
            <w:r w:rsidRPr="009E6C0A">
              <w:rPr>
                <w:rFonts w:ascii="Calibri" w:hAnsi="Calibri" w:cs="Calibri"/>
                <w:sz w:val="20"/>
                <w:szCs w:val="20"/>
              </w:rPr>
              <w:t xml:space="preserve"> –Center Head</w:t>
            </w: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 xml:space="preserve">Sr. Ester P. </w:t>
            </w:r>
            <w:proofErr w:type="spellStart"/>
            <w:r w:rsidRPr="009E6C0A">
              <w:rPr>
                <w:rFonts w:ascii="Calibri" w:hAnsi="Calibri" w:cs="Calibri"/>
                <w:sz w:val="20"/>
                <w:szCs w:val="20"/>
              </w:rPr>
              <w:t>Abul</w:t>
            </w:r>
            <w:proofErr w:type="spellEnd"/>
            <w:r w:rsidRPr="009E6C0A">
              <w:rPr>
                <w:rFonts w:ascii="Calibri" w:hAnsi="Calibri" w:cs="Calibri"/>
                <w:sz w:val="20"/>
                <w:szCs w:val="20"/>
              </w:rPr>
              <w:t>-Social Worker</w:t>
            </w:r>
          </w:p>
        </w:tc>
        <w:tc>
          <w:tcPr>
            <w:tcW w:w="313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 xml:space="preserve">Chairman of the Board of Trustees          </w:t>
            </w:r>
          </w:p>
        </w:tc>
        <w:tc>
          <w:tcPr>
            <w:tcW w:w="196" w:type="pct"/>
          </w:tcPr>
          <w:p w:rsidR="001D30A2" w:rsidRDefault="001D30A2" w:rsidP="00602C93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95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 xml:space="preserve">Temporary shelter; and provision of </w:t>
            </w:r>
            <w:proofErr w:type="spellStart"/>
            <w:r w:rsidRPr="009E6C0A">
              <w:rPr>
                <w:rFonts w:ascii="Calibri" w:hAnsi="Calibri" w:cs="Calibri"/>
                <w:sz w:val="20"/>
                <w:szCs w:val="20"/>
              </w:rPr>
              <w:t>homelife</w:t>
            </w:r>
            <w:proofErr w:type="spellEnd"/>
            <w:r w:rsidRPr="009E6C0A">
              <w:rPr>
                <w:rFonts w:ascii="Calibri" w:hAnsi="Calibri" w:cs="Calibri"/>
                <w:sz w:val="20"/>
                <w:szCs w:val="20"/>
              </w:rPr>
              <w:t xml:space="preserve">, spiritual services, educational services, medical assistance, rehabilitation activities; after care services &amp; </w:t>
            </w:r>
            <w:r w:rsidRPr="009E6C0A">
              <w:rPr>
                <w:rFonts w:ascii="Calibri" w:hAnsi="Calibri" w:cs="Calibri"/>
                <w:sz w:val="20"/>
                <w:szCs w:val="20"/>
              </w:rPr>
              <w:lastRenderedPageBreak/>
              <w:t>reintegration to family</w:t>
            </w:r>
          </w:p>
        </w:tc>
        <w:tc>
          <w:tcPr>
            <w:tcW w:w="316" w:type="pct"/>
          </w:tcPr>
          <w:p w:rsidR="000458AA" w:rsidRPr="009E6C0A" w:rsidRDefault="000458AA" w:rsidP="00602C9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9E6C0A">
              <w:rPr>
                <w:rFonts w:cs="Calibri"/>
                <w:color w:val="000000"/>
                <w:sz w:val="20"/>
                <w:szCs w:val="20"/>
              </w:rPr>
              <w:t>Streetchildren</w:t>
            </w:r>
            <w:proofErr w:type="spellEnd"/>
            <w:r w:rsidRPr="009E6C0A">
              <w:rPr>
                <w:rFonts w:cs="Calibri"/>
                <w:color w:val="000000"/>
                <w:sz w:val="20"/>
                <w:szCs w:val="20"/>
              </w:rPr>
              <w:t xml:space="preserve"> (boys), abandoned, neglected, abused &amp; </w:t>
            </w:r>
            <w:r w:rsidRPr="009E6C0A">
              <w:rPr>
                <w:rFonts w:cs="Calibri"/>
                <w:color w:val="000000"/>
                <w:sz w:val="20"/>
                <w:szCs w:val="20"/>
              </w:rPr>
              <w:lastRenderedPageBreak/>
              <w:t>exploited</w:t>
            </w:r>
          </w:p>
        </w:tc>
        <w:tc>
          <w:tcPr>
            <w:tcW w:w="234" w:type="pct"/>
          </w:tcPr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Caraga Region</w:t>
            </w:r>
          </w:p>
        </w:tc>
        <w:tc>
          <w:tcPr>
            <w:tcW w:w="195" w:type="pct"/>
          </w:tcPr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DSWD-FO</w:t>
            </w:r>
            <w:r w:rsidR="00B67F50">
              <w:rPr>
                <w:rFonts w:cs="Calibri"/>
                <w:color w:val="000000"/>
                <w:sz w:val="20"/>
                <w:szCs w:val="20"/>
              </w:rPr>
              <w:t>XIII-L—002-2020</w:t>
            </w:r>
          </w:p>
        </w:tc>
        <w:tc>
          <w:tcPr>
            <w:tcW w:w="196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458AA" w:rsidRPr="009E6C0A" w:rsidRDefault="00364DFA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13/2020</w:t>
            </w:r>
          </w:p>
        </w:tc>
        <w:tc>
          <w:tcPr>
            <w:tcW w:w="198" w:type="pct"/>
          </w:tcPr>
          <w:p w:rsidR="001D30A2" w:rsidRDefault="001D30A2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0458AA" w:rsidRPr="009E6C0A" w:rsidRDefault="00364DFA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12/2023</w:t>
            </w:r>
          </w:p>
        </w:tc>
        <w:tc>
          <w:tcPr>
            <w:tcW w:w="196" w:type="pc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0458AA" w:rsidRPr="00174F09" w:rsidRDefault="000458AA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74F09">
              <w:rPr>
                <w:rFonts w:cstheme="minorHAnsi"/>
                <w:sz w:val="20"/>
                <w:szCs w:val="20"/>
              </w:rPr>
              <w:t>DSWD-SB-A-1593-2016</w:t>
            </w:r>
          </w:p>
        </w:tc>
        <w:tc>
          <w:tcPr>
            <w:tcW w:w="196" w:type="pc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0458AA" w:rsidRPr="00174F09" w:rsidRDefault="00174F09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74F09">
              <w:rPr>
                <w:rFonts w:cstheme="minorHAnsi"/>
                <w:sz w:val="20"/>
                <w:szCs w:val="20"/>
              </w:rPr>
              <w:t>October 28, 2016</w:t>
            </w:r>
          </w:p>
        </w:tc>
        <w:tc>
          <w:tcPr>
            <w:tcW w:w="197" w:type="pct"/>
            <w:gridSpan w:val="3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0458AA" w:rsidRPr="00174F09" w:rsidRDefault="00174F09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74F09">
              <w:rPr>
                <w:rFonts w:cstheme="minorHAnsi"/>
                <w:sz w:val="20"/>
                <w:szCs w:val="20"/>
              </w:rPr>
              <w:t>October 27, 2019</w:t>
            </w:r>
          </w:p>
        </w:tc>
        <w:tc>
          <w:tcPr>
            <w:tcW w:w="263" w:type="pc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0458AA" w:rsidRPr="00174F09" w:rsidRDefault="00174F09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74F09">
              <w:rPr>
                <w:rFonts w:cstheme="minorHAnsi"/>
                <w:sz w:val="20"/>
                <w:szCs w:val="20"/>
              </w:rPr>
              <w:t>Residential-based Programs and Service for Children and Youth</w:t>
            </w:r>
          </w:p>
        </w:tc>
      </w:tr>
      <w:tr w:rsidR="000458AA" w:rsidRPr="00EB4BB3" w:rsidTr="00BB69F4">
        <w:tc>
          <w:tcPr>
            <w:tcW w:w="346" w:type="pct"/>
          </w:tcPr>
          <w:p w:rsidR="000458AA" w:rsidRPr="009E6C0A" w:rsidRDefault="000458AA" w:rsidP="00602C9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THER SATURNINO URIOS UNIVERSITY FOUNDATION, INC.</w:t>
            </w:r>
          </w:p>
        </w:tc>
        <w:tc>
          <w:tcPr>
            <w:tcW w:w="313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 Francisco St,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Butuan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313" w:type="pct"/>
          </w:tcPr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fssufdn@gamil.com</w:t>
            </w:r>
          </w:p>
        </w:tc>
        <w:tc>
          <w:tcPr>
            <w:tcW w:w="236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CP#09206079743</w:t>
            </w:r>
          </w:p>
        </w:tc>
        <w:tc>
          <w:tcPr>
            <w:tcW w:w="313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 xml:space="preserve">Mr. Jeffrey A. </w:t>
            </w:r>
            <w:proofErr w:type="spellStart"/>
            <w:r w:rsidRPr="009E6C0A">
              <w:rPr>
                <w:rFonts w:ascii="Calibri" w:hAnsi="Calibri" w:cs="Calibri"/>
                <w:sz w:val="20"/>
                <w:szCs w:val="20"/>
              </w:rPr>
              <w:t>Carin</w:t>
            </w:r>
            <w:proofErr w:type="spellEnd"/>
          </w:p>
        </w:tc>
        <w:tc>
          <w:tcPr>
            <w:tcW w:w="313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Executive Director</w:t>
            </w:r>
          </w:p>
        </w:tc>
        <w:tc>
          <w:tcPr>
            <w:tcW w:w="196" w:type="pct"/>
          </w:tcPr>
          <w:p w:rsidR="000458AA" w:rsidRPr="009E6C0A" w:rsidRDefault="000458AA" w:rsidP="00602C93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‘/</w:t>
            </w:r>
          </w:p>
        </w:tc>
        <w:tc>
          <w:tcPr>
            <w:tcW w:w="158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" w:type="pct"/>
          </w:tcPr>
          <w:p w:rsidR="000458AA" w:rsidRPr="009E6C0A" w:rsidRDefault="000458AA" w:rsidP="00602C93">
            <w:pPr>
              <w:rPr>
                <w:rFonts w:cs="Calibri"/>
                <w:sz w:val="20"/>
                <w:szCs w:val="20"/>
              </w:rPr>
            </w:pPr>
            <w:r w:rsidRPr="009E6C0A">
              <w:rPr>
                <w:rFonts w:cs="Calibri"/>
                <w:sz w:val="20"/>
                <w:szCs w:val="20"/>
              </w:rPr>
              <w:t xml:space="preserve">Develops, implements and sustain programs in various development areas which include </w:t>
            </w:r>
            <w:proofErr w:type="spellStart"/>
            <w:r w:rsidRPr="009E6C0A">
              <w:rPr>
                <w:rFonts w:cs="Calibri"/>
                <w:sz w:val="20"/>
                <w:szCs w:val="20"/>
              </w:rPr>
              <w:t>education</w:t>
            </w:r>
            <w:proofErr w:type="gramStart"/>
            <w:r w:rsidRPr="009E6C0A">
              <w:rPr>
                <w:rFonts w:cs="Calibri"/>
                <w:sz w:val="20"/>
                <w:szCs w:val="20"/>
              </w:rPr>
              <w:t>,environment</w:t>
            </w:r>
            <w:proofErr w:type="spellEnd"/>
            <w:proofErr w:type="gramEnd"/>
            <w:r w:rsidRPr="009E6C0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E6C0A">
              <w:rPr>
                <w:rFonts w:cs="Calibri"/>
                <w:sz w:val="20"/>
                <w:szCs w:val="20"/>
              </w:rPr>
              <w:t>conservation,protection</w:t>
            </w:r>
            <w:proofErr w:type="spellEnd"/>
            <w:r w:rsidRPr="009E6C0A">
              <w:rPr>
                <w:rFonts w:cs="Calibri"/>
                <w:sz w:val="20"/>
                <w:szCs w:val="20"/>
              </w:rPr>
              <w:t xml:space="preserve"> and </w:t>
            </w:r>
            <w:proofErr w:type="spellStart"/>
            <w:r w:rsidRPr="009E6C0A">
              <w:rPr>
                <w:rFonts w:cs="Calibri"/>
                <w:sz w:val="20"/>
                <w:szCs w:val="20"/>
              </w:rPr>
              <w:t>sustainability,health</w:t>
            </w:r>
            <w:proofErr w:type="spellEnd"/>
            <w:r w:rsidRPr="009E6C0A">
              <w:rPr>
                <w:rFonts w:cs="Calibri"/>
                <w:sz w:val="20"/>
                <w:szCs w:val="20"/>
              </w:rPr>
              <w:t xml:space="preserve"> and </w:t>
            </w:r>
            <w:proofErr w:type="spellStart"/>
            <w:r w:rsidRPr="009E6C0A">
              <w:rPr>
                <w:rFonts w:cs="Calibri"/>
                <w:sz w:val="20"/>
                <w:szCs w:val="20"/>
              </w:rPr>
              <w:t>communityy</w:t>
            </w:r>
            <w:proofErr w:type="spellEnd"/>
            <w:r w:rsidRPr="009E6C0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9E6C0A">
              <w:rPr>
                <w:rFonts w:cs="Calibri"/>
                <w:sz w:val="20"/>
                <w:szCs w:val="20"/>
              </w:rPr>
              <w:t>development,leadership</w:t>
            </w:r>
            <w:proofErr w:type="spellEnd"/>
            <w:r w:rsidRPr="009E6C0A">
              <w:rPr>
                <w:rFonts w:cs="Calibri"/>
                <w:sz w:val="20"/>
                <w:szCs w:val="20"/>
              </w:rPr>
              <w:t xml:space="preserve"> and emergency response.</w:t>
            </w:r>
          </w:p>
        </w:tc>
        <w:tc>
          <w:tcPr>
            <w:tcW w:w="196" w:type="pct"/>
          </w:tcPr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Youth, Children, Family and Community</w:t>
            </w:r>
          </w:p>
        </w:tc>
        <w:tc>
          <w:tcPr>
            <w:tcW w:w="234" w:type="pct"/>
          </w:tcPr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Caraga Region</w:t>
            </w:r>
          </w:p>
        </w:tc>
        <w:tc>
          <w:tcPr>
            <w:tcW w:w="195" w:type="pct"/>
          </w:tcPr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</w:tcPr>
          <w:p w:rsidR="000458AA" w:rsidRPr="009E6C0A" w:rsidRDefault="000458AA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" w:type="pct"/>
          </w:tcPr>
          <w:p w:rsidR="000458AA" w:rsidRPr="00EB4BB3" w:rsidRDefault="000458AA" w:rsidP="00EB4BB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EB4BB3">
              <w:rPr>
                <w:rFonts w:cstheme="minorHAnsi"/>
                <w:sz w:val="20"/>
                <w:szCs w:val="20"/>
              </w:rPr>
              <w:t xml:space="preserve">DSWD-SB-A-1858-2017 </w:t>
            </w:r>
            <w:r w:rsidR="00EB4BB3" w:rsidRPr="00EB4BB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6" w:type="pct"/>
          </w:tcPr>
          <w:p w:rsidR="000458AA" w:rsidRPr="00EB4BB3" w:rsidRDefault="00EB4BB3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EB4BB3">
              <w:rPr>
                <w:rFonts w:cstheme="minorHAnsi"/>
                <w:sz w:val="20"/>
                <w:szCs w:val="20"/>
              </w:rPr>
              <w:t>Dec. 29, 2017</w:t>
            </w:r>
          </w:p>
        </w:tc>
        <w:tc>
          <w:tcPr>
            <w:tcW w:w="197" w:type="pct"/>
            <w:gridSpan w:val="3"/>
          </w:tcPr>
          <w:p w:rsidR="000458AA" w:rsidRPr="00EB4BB3" w:rsidRDefault="00EB4BB3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EB4BB3">
              <w:rPr>
                <w:rFonts w:cstheme="minorHAnsi"/>
                <w:sz w:val="20"/>
                <w:szCs w:val="20"/>
              </w:rPr>
              <w:t>Dec. 28, 2020</w:t>
            </w:r>
          </w:p>
        </w:tc>
        <w:tc>
          <w:tcPr>
            <w:tcW w:w="263" w:type="pct"/>
          </w:tcPr>
          <w:p w:rsidR="000458AA" w:rsidRPr="00EB4BB3" w:rsidRDefault="0010476E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-Based Programs and services for Children, Youth, Families and Communities</w:t>
            </w:r>
          </w:p>
        </w:tc>
      </w:tr>
      <w:tr w:rsidR="005130AE" w:rsidRPr="0099073C" w:rsidTr="00BB69F4">
        <w:tc>
          <w:tcPr>
            <w:tcW w:w="346" w:type="pct"/>
          </w:tcPr>
          <w:p w:rsidR="001D30A2" w:rsidRDefault="001D30A2" w:rsidP="00F8300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5130AE" w:rsidRPr="009E6C0A" w:rsidRDefault="005130AE" w:rsidP="00F8300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RTHEASTERN MINDANAO MISSION OF SEVENTH DAY ADVENTIST</w:t>
            </w:r>
            <w:proofErr w:type="gramStart"/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INC</w:t>
            </w:r>
            <w:proofErr w:type="gramEnd"/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                        </w:t>
            </w:r>
          </w:p>
        </w:tc>
        <w:tc>
          <w:tcPr>
            <w:tcW w:w="313" w:type="pct"/>
          </w:tcPr>
          <w:p w:rsidR="001D30A2" w:rsidRDefault="001D30A2" w:rsidP="00F8300B">
            <w:pPr>
              <w:pStyle w:val="NoSpacing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:rsidR="005130AE" w:rsidRPr="009E6C0A" w:rsidRDefault="005130AE" w:rsidP="00F8300B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C0A">
              <w:rPr>
                <w:rFonts w:cstheme="minorHAnsi"/>
                <w:bCs/>
                <w:color w:val="000000"/>
                <w:sz w:val="20"/>
                <w:szCs w:val="20"/>
              </w:rPr>
              <w:t xml:space="preserve">Km. 3, Baan, </w:t>
            </w:r>
            <w:proofErr w:type="spellStart"/>
            <w:r w:rsidRPr="009E6C0A">
              <w:rPr>
                <w:rFonts w:cstheme="minorHAnsi"/>
                <w:bCs/>
                <w:color w:val="000000"/>
                <w:sz w:val="20"/>
                <w:szCs w:val="20"/>
              </w:rPr>
              <w:t>Butuan</w:t>
            </w:r>
            <w:proofErr w:type="spellEnd"/>
            <w:r w:rsidRPr="009E6C0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City  </w:t>
            </w:r>
          </w:p>
        </w:tc>
        <w:tc>
          <w:tcPr>
            <w:tcW w:w="313" w:type="pct"/>
          </w:tcPr>
          <w:p w:rsidR="001D30A2" w:rsidRDefault="001D30A2" w:rsidP="00F8300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5130AE" w:rsidRPr="009E6C0A" w:rsidRDefault="005130AE" w:rsidP="00F8300B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mail Address: nemmadventist@yahoo.com/ jerrytaguno@gmail.com                      </w:t>
            </w:r>
          </w:p>
        </w:tc>
        <w:tc>
          <w:tcPr>
            <w:tcW w:w="236" w:type="pct"/>
          </w:tcPr>
          <w:p w:rsidR="001D30A2" w:rsidRDefault="001D30A2" w:rsidP="00602C93">
            <w:pPr>
              <w:pStyle w:val="NoSpacing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:rsidR="005130AE" w:rsidRPr="009E6C0A" w:rsidRDefault="005130AE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C0A">
              <w:rPr>
                <w:rFonts w:cstheme="minorHAnsi"/>
                <w:bCs/>
                <w:color w:val="000000"/>
                <w:sz w:val="20"/>
                <w:szCs w:val="20"/>
              </w:rPr>
              <w:t>Tel. No. 341-5481 Mobile No. 09988668793/ 09124553088</w:t>
            </w:r>
          </w:p>
        </w:tc>
        <w:tc>
          <w:tcPr>
            <w:tcW w:w="313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5130AE" w:rsidRPr="009E6C0A" w:rsidRDefault="005130A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 xml:space="preserve">Max Dante B. </w:t>
            </w:r>
            <w:proofErr w:type="spellStart"/>
            <w:r w:rsidRPr="009E6C0A">
              <w:rPr>
                <w:rFonts w:ascii="Calibri" w:hAnsi="Calibri" w:cs="Calibri"/>
                <w:sz w:val="20"/>
                <w:szCs w:val="20"/>
              </w:rPr>
              <w:t>Obbus</w:t>
            </w:r>
            <w:proofErr w:type="spellEnd"/>
            <w:r w:rsidRPr="009E6C0A">
              <w:rPr>
                <w:rFonts w:ascii="Calibri" w:hAnsi="Calibri" w:cs="Calibri"/>
                <w:sz w:val="20"/>
                <w:szCs w:val="20"/>
              </w:rPr>
              <w:t xml:space="preserve">- President                 Jerry E. </w:t>
            </w:r>
            <w:proofErr w:type="spellStart"/>
            <w:r w:rsidRPr="009E6C0A">
              <w:rPr>
                <w:rFonts w:ascii="Calibri" w:hAnsi="Calibri" w:cs="Calibri"/>
                <w:sz w:val="20"/>
                <w:szCs w:val="20"/>
              </w:rPr>
              <w:t>Taguno</w:t>
            </w:r>
            <w:proofErr w:type="spellEnd"/>
            <w:r w:rsidRPr="009E6C0A">
              <w:rPr>
                <w:rFonts w:ascii="Calibri" w:hAnsi="Calibri" w:cs="Calibri"/>
                <w:sz w:val="20"/>
                <w:szCs w:val="20"/>
              </w:rPr>
              <w:t>- Representative</w:t>
            </w:r>
          </w:p>
        </w:tc>
        <w:tc>
          <w:tcPr>
            <w:tcW w:w="313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5130AE" w:rsidRPr="009E6C0A" w:rsidRDefault="005130A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PRESIDENT</w:t>
            </w:r>
          </w:p>
        </w:tc>
        <w:tc>
          <w:tcPr>
            <w:tcW w:w="196" w:type="pct"/>
          </w:tcPr>
          <w:p w:rsidR="005130AE" w:rsidRPr="009E6C0A" w:rsidRDefault="005130AE" w:rsidP="00602C93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5130AE" w:rsidRPr="009E6C0A" w:rsidRDefault="005130A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58" w:type="pct"/>
          </w:tcPr>
          <w:p w:rsidR="005130AE" w:rsidRPr="009E6C0A" w:rsidRDefault="005130A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pct"/>
          </w:tcPr>
          <w:p w:rsidR="005130AE" w:rsidRPr="009E6C0A" w:rsidRDefault="005130AE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" w:type="pct"/>
          </w:tcPr>
          <w:p w:rsidR="001D30A2" w:rsidRDefault="001D30A2" w:rsidP="00602C93">
            <w:pPr>
              <w:rPr>
                <w:rFonts w:cs="Calibri"/>
                <w:sz w:val="20"/>
                <w:szCs w:val="20"/>
              </w:rPr>
            </w:pPr>
          </w:p>
          <w:p w:rsidR="005130AE" w:rsidRPr="009E6C0A" w:rsidRDefault="005130AE" w:rsidP="00602C93">
            <w:pPr>
              <w:rPr>
                <w:rFonts w:cs="Calibri"/>
                <w:sz w:val="20"/>
                <w:szCs w:val="20"/>
              </w:rPr>
            </w:pPr>
            <w:r w:rsidRPr="009E6C0A">
              <w:rPr>
                <w:rFonts w:cs="Calibri"/>
                <w:sz w:val="20"/>
                <w:szCs w:val="20"/>
              </w:rPr>
              <w:t xml:space="preserve">Giving lectures on Healthy Lifestyle, Happy Family Life, Rescue Training and Ambulance Services. Closed Van for relief </w:t>
            </w:r>
            <w:r w:rsidRPr="009E6C0A">
              <w:rPr>
                <w:rFonts w:cs="Calibri"/>
                <w:sz w:val="20"/>
                <w:szCs w:val="20"/>
              </w:rPr>
              <w:lastRenderedPageBreak/>
              <w:t>Distribution.</w:t>
            </w:r>
          </w:p>
        </w:tc>
        <w:tc>
          <w:tcPr>
            <w:tcW w:w="196" w:type="pct"/>
          </w:tcPr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5130AE" w:rsidRPr="009E6C0A" w:rsidRDefault="005130AE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Family, community</w:t>
            </w:r>
          </w:p>
        </w:tc>
        <w:tc>
          <w:tcPr>
            <w:tcW w:w="234" w:type="pct"/>
          </w:tcPr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5130AE" w:rsidRPr="009E6C0A" w:rsidRDefault="005130AE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Caraga Region</w:t>
            </w:r>
          </w:p>
        </w:tc>
        <w:tc>
          <w:tcPr>
            <w:tcW w:w="195" w:type="pct"/>
          </w:tcPr>
          <w:p w:rsidR="001D30A2" w:rsidRDefault="001D30A2" w:rsidP="0099073C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5130AE" w:rsidRPr="009E6C0A" w:rsidRDefault="00950ACB" w:rsidP="0099073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SWD-FOXIII-L-001-2020</w:t>
            </w:r>
          </w:p>
          <w:p w:rsidR="005130AE" w:rsidRPr="009E6C0A" w:rsidRDefault="005130AE" w:rsidP="0099073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</w:tcPr>
          <w:p w:rsidR="001D30A2" w:rsidRDefault="001D30A2" w:rsidP="0099073C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</w:p>
          <w:p w:rsidR="005130AE" w:rsidRPr="009E6C0A" w:rsidRDefault="0020350A" w:rsidP="0099073C">
            <w:pPr>
              <w:pStyle w:val="NoSpacing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ptember 30, 2020</w:t>
            </w:r>
            <w:r w:rsidR="005130AE" w:rsidRPr="009E6C0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" w:type="pct"/>
          </w:tcPr>
          <w:p w:rsidR="001D30A2" w:rsidRDefault="001D30A2" w:rsidP="00602C9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</w:p>
          <w:p w:rsidR="005130AE" w:rsidRPr="009E6C0A" w:rsidRDefault="0020350A" w:rsidP="0020350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ptember 29, 2023</w:t>
            </w:r>
          </w:p>
        </w:tc>
        <w:tc>
          <w:tcPr>
            <w:tcW w:w="196" w:type="pct"/>
          </w:tcPr>
          <w:p w:rsidR="005130AE" w:rsidRPr="009E6C0A" w:rsidRDefault="005130AE" w:rsidP="0099073C">
            <w:pPr>
              <w:pStyle w:val="NoSpacing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5130AE" w:rsidRPr="009E6C0A" w:rsidRDefault="005130AE" w:rsidP="0099073C">
            <w:pPr>
              <w:pStyle w:val="NoSpacing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" w:type="pct"/>
            <w:gridSpan w:val="3"/>
          </w:tcPr>
          <w:p w:rsidR="005130AE" w:rsidRPr="009E6C0A" w:rsidRDefault="005130AE" w:rsidP="0099073C">
            <w:pPr>
              <w:pStyle w:val="NoSpacing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" w:type="pct"/>
          </w:tcPr>
          <w:p w:rsidR="005130AE" w:rsidRPr="00832D9D" w:rsidRDefault="00832D9D" w:rsidP="0099073C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832D9D">
              <w:rPr>
                <w:rFonts w:cstheme="minorHAnsi"/>
                <w:sz w:val="20"/>
                <w:szCs w:val="20"/>
              </w:rPr>
              <w:t>Community- based</w:t>
            </w:r>
          </w:p>
        </w:tc>
      </w:tr>
      <w:tr w:rsidR="000458AA" w:rsidRPr="001C51DE" w:rsidTr="00BB69F4">
        <w:tc>
          <w:tcPr>
            <w:tcW w:w="346" w:type="pct"/>
          </w:tcPr>
          <w:p w:rsidR="001D30A2" w:rsidRDefault="001D30A2" w:rsidP="00602C9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JECT DESTINY KIDS, INC.     </w:t>
            </w:r>
            <w:proofErr w:type="spellStart"/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urok</w:t>
            </w:r>
            <w:proofErr w:type="spellEnd"/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3, </w:t>
            </w:r>
            <w:proofErr w:type="spellStart"/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mayahan</w:t>
            </w:r>
            <w:proofErr w:type="spellEnd"/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utuan</w:t>
            </w:r>
            <w:proofErr w:type="spellEnd"/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ity, </w:t>
            </w:r>
            <w:proofErr w:type="spellStart"/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E6C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el Norte   Mobile no. 09568041124 Email add: teresalarraine@gmail.com    SEC. No.  CN200829316</w:t>
            </w:r>
          </w:p>
        </w:tc>
        <w:tc>
          <w:tcPr>
            <w:tcW w:w="313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Purok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Camayahan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Butuan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ity, </w:t>
            </w:r>
            <w:proofErr w:type="spellStart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Agusan</w:t>
            </w:r>
            <w:proofErr w:type="spellEnd"/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313" w:type="pct"/>
          </w:tcPr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teresalarraine@gmail.com</w:t>
            </w:r>
          </w:p>
        </w:tc>
        <w:tc>
          <w:tcPr>
            <w:tcW w:w="236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C0A">
              <w:rPr>
                <w:rFonts w:ascii="Calibri" w:hAnsi="Calibri" w:cs="Calibri"/>
                <w:color w:val="000000"/>
                <w:sz w:val="20"/>
                <w:szCs w:val="20"/>
              </w:rPr>
              <w:t>Mobile no. 09568041124</w:t>
            </w:r>
          </w:p>
        </w:tc>
        <w:tc>
          <w:tcPr>
            <w:tcW w:w="313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Ms. Teresa Woodard</w:t>
            </w:r>
          </w:p>
        </w:tc>
        <w:tc>
          <w:tcPr>
            <w:tcW w:w="313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Executive Director</w:t>
            </w:r>
          </w:p>
        </w:tc>
        <w:tc>
          <w:tcPr>
            <w:tcW w:w="196" w:type="pct"/>
          </w:tcPr>
          <w:p w:rsidR="000458AA" w:rsidRPr="009E6C0A" w:rsidRDefault="000458AA" w:rsidP="00602C93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" w:type="pct"/>
          </w:tcPr>
          <w:p w:rsidR="001D30A2" w:rsidRDefault="001D30A2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9E6C0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58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pct"/>
          </w:tcPr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" w:type="pct"/>
          </w:tcPr>
          <w:p w:rsidR="001D30A2" w:rsidRDefault="001D30A2" w:rsidP="00FC7CBA">
            <w:pPr>
              <w:ind w:firstLine="81"/>
              <w:rPr>
                <w:rFonts w:cs="Calibri"/>
                <w:sz w:val="20"/>
                <w:szCs w:val="20"/>
              </w:rPr>
            </w:pPr>
          </w:p>
          <w:p w:rsidR="000458AA" w:rsidRPr="009E6C0A" w:rsidRDefault="000458AA" w:rsidP="00FC7CBA">
            <w:pPr>
              <w:ind w:firstLine="81"/>
              <w:rPr>
                <w:rFonts w:cs="Calibri"/>
                <w:sz w:val="20"/>
                <w:szCs w:val="20"/>
              </w:rPr>
            </w:pPr>
            <w:r w:rsidRPr="009E6C0A">
              <w:rPr>
                <w:rFonts w:cs="Calibri"/>
                <w:sz w:val="20"/>
                <w:szCs w:val="20"/>
              </w:rPr>
              <w:t>To minister holistically to the needs of children in crisis, To provide a safe and secure playing and learning environment. To nurture children-in-crisis into developing physically, spiritually, intellectually and emotionally.</w:t>
            </w:r>
          </w:p>
        </w:tc>
        <w:tc>
          <w:tcPr>
            <w:tcW w:w="196" w:type="pct"/>
          </w:tcPr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Severely neglected children</w:t>
            </w:r>
          </w:p>
        </w:tc>
        <w:tc>
          <w:tcPr>
            <w:tcW w:w="234" w:type="pct"/>
          </w:tcPr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Caraga Region</w:t>
            </w:r>
          </w:p>
        </w:tc>
        <w:tc>
          <w:tcPr>
            <w:tcW w:w="195" w:type="pct"/>
          </w:tcPr>
          <w:p w:rsidR="001D30A2" w:rsidRDefault="001D30A2" w:rsidP="00602C93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DSWD-FO-RL-001-2018 May 11, 2018- May 10, 2021</w:t>
            </w:r>
          </w:p>
        </w:tc>
        <w:tc>
          <w:tcPr>
            <w:tcW w:w="196" w:type="pct"/>
          </w:tcPr>
          <w:p w:rsidR="001D30A2" w:rsidRDefault="001D30A2" w:rsidP="00602C9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May 11, 2018</w:t>
            </w:r>
          </w:p>
        </w:tc>
        <w:tc>
          <w:tcPr>
            <w:tcW w:w="198" w:type="pct"/>
          </w:tcPr>
          <w:p w:rsidR="001D30A2" w:rsidRDefault="001D30A2" w:rsidP="00602C93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</w:p>
          <w:p w:rsidR="000458AA" w:rsidRPr="009E6C0A" w:rsidRDefault="000458AA" w:rsidP="00602C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May 10, 2021</w:t>
            </w:r>
          </w:p>
        </w:tc>
        <w:tc>
          <w:tcPr>
            <w:tcW w:w="196" w:type="pct"/>
          </w:tcPr>
          <w:p w:rsidR="001D30A2" w:rsidRDefault="001D30A2" w:rsidP="000458A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0458AA" w:rsidRPr="000458AA" w:rsidRDefault="000458AA" w:rsidP="000458A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458AA">
              <w:rPr>
                <w:rFonts w:cstheme="minorHAnsi"/>
                <w:sz w:val="20"/>
                <w:szCs w:val="20"/>
              </w:rPr>
              <w:t xml:space="preserve">DSWD-A-2405-2018 </w:t>
            </w:r>
          </w:p>
        </w:tc>
        <w:tc>
          <w:tcPr>
            <w:tcW w:w="196" w:type="pc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0458AA" w:rsidRPr="000458AA" w:rsidRDefault="000458AA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458AA">
              <w:rPr>
                <w:rFonts w:cstheme="minorHAnsi"/>
                <w:sz w:val="20"/>
                <w:szCs w:val="20"/>
              </w:rPr>
              <w:t>December 27, 2018-</w:t>
            </w:r>
          </w:p>
        </w:tc>
        <w:tc>
          <w:tcPr>
            <w:tcW w:w="197" w:type="pct"/>
            <w:gridSpan w:val="3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0458AA" w:rsidRPr="000458AA" w:rsidRDefault="000458AA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0458AA">
              <w:rPr>
                <w:rFonts w:cstheme="minorHAnsi"/>
                <w:sz w:val="20"/>
                <w:szCs w:val="20"/>
              </w:rPr>
              <w:t>December 26, 2021</w:t>
            </w:r>
          </w:p>
        </w:tc>
        <w:tc>
          <w:tcPr>
            <w:tcW w:w="263" w:type="pct"/>
          </w:tcPr>
          <w:p w:rsidR="001D30A2" w:rsidRDefault="001D30A2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0458AA" w:rsidRPr="000458AA" w:rsidRDefault="002301ED" w:rsidP="00602C9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-Based Programs and Services for Youth, Indigenous People, Families and communities</w:t>
            </w:r>
          </w:p>
        </w:tc>
      </w:tr>
      <w:tr w:rsidR="00C02B45" w:rsidRPr="001C51DE" w:rsidTr="00BB69F4">
        <w:tc>
          <w:tcPr>
            <w:tcW w:w="346" w:type="pct"/>
          </w:tcPr>
          <w:p w:rsidR="001D30A2" w:rsidRDefault="001D30A2" w:rsidP="00BF057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1D30A2" w:rsidRDefault="001D30A2" w:rsidP="00BF057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02B45" w:rsidRPr="009E6C0A" w:rsidRDefault="00C02B45" w:rsidP="00BF057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HI</w:t>
            </w:r>
            <w:r w:rsidRPr="00E933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IPPINE FREE METHODIST SOCIAL MINISTRIES, INC. (AHON COMMUNITY CENTER)</w:t>
            </w:r>
          </w:p>
        </w:tc>
        <w:tc>
          <w:tcPr>
            <w:tcW w:w="313" w:type="pct"/>
          </w:tcPr>
          <w:p w:rsidR="001D30A2" w:rsidRDefault="001D30A2" w:rsidP="00BF057C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D30A2" w:rsidRDefault="001D30A2" w:rsidP="00BF057C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02B45" w:rsidRPr="009E6C0A" w:rsidRDefault="00C02B45" w:rsidP="00BF057C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29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rok-1A, </w:t>
            </w:r>
            <w:proofErr w:type="spellStart"/>
            <w:r w:rsidRPr="005729E8">
              <w:rPr>
                <w:rFonts w:ascii="Calibri" w:hAnsi="Calibri" w:cs="Calibri"/>
                <w:color w:val="000000"/>
                <w:sz w:val="20"/>
                <w:szCs w:val="20"/>
              </w:rPr>
              <w:t>Brgy</w:t>
            </w:r>
            <w:proofErr w:type="spellEnd"/>
            <w:r w:rsidRPr="005729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29E8">
              <w:rPr>
                <w:rFonts w:ascii="Calibri" w:hAnsi="Calibri" w:cs="Calibri"/>
                <w:color w:val="000000"/>
                <w:sz w:val="20"/>
                <w:szCs w:val="20"/>
              </w:rPr>
              <w:t>Pigdaulan</w:t>
            </w:r>
            <w:proofErr w:type="spellEnd"/>
            <w:r w:rsidRPr="005729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29E8">
              <w:rPr>
                <w:rFonts w:ascii="Calibri" w:hAnsi="Calibri" w:cs="Calibri"/>
                <w:color w:val="000000"/>
                <w:sz w:val="20"/>
                <w:szCs w:val="20"/>
              </w:rPr>
              <w:t>Butuan</w:t>
            </w:r>
            <w:proofErr w:type="spellEnd"/>
            <w:r w:rsidRPr="005729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ity                             </w:t>
            </w:r>
          </w:p>
        </w:tc>
        <w:tc>
          <w:tcPr>
            <w:tcW w:w="313" w:type="pct"/>
          </w:tcPr>
          <w:p w:rsidR="001D30A2" w:rsidRDefault="001D30A2" w:rsidP="00BF057C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1D30A2" w:rsidRDefault="001D30A2" w:rsidP="00BF057C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C02B45" w:rsidRPr="009E6C0A" w:rsidRDefault="00C02B45" w:rsidP="00BF057C">
            <w:pPr>
              <w:rPr>
                <w:rFonts w:cs="Calibri"/>
                <w:color w:val="000000"/>
                <w:sz w:val="20"/>
                <w:szCs w:val="20"/>
              </w:rPr>
            </w:pPr>
            <w:r w:rsidRPr="005729E8">
              <w:rPr>
                <w:rFonts w:cs="Calibri"/>
                <w:color w:val="000000"/>
                <w:sz w:val="20"/>
                <w:szCs w:val="20"/>
              </w:rPr>
              <w:t xml:space="preserve">Email add.: acccchua22@gmail.com  </w:t>
            </w:r>
          </w:p>
        </w:tc>
        <w:tc>
          <w:tcPr>
            <w:tcW w:w="236" w:type="pct"/>
          </w:tcPr>
          <w:p w:rsidR="001D30A2" w:rsidRDefault="001D30A2" w:rsidP="00BF057C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1D30A2" w:rsidRDefault="001D30A2" w:rsidP="00BF057C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02B45" w:rsidRPr="009E6C0A" w:rsidRDefault="00C02B45" w:rsidP="00BF057C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29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bile no. 09467664578               </w:t>
            </w:r>
          </w:p>
        </w:tc>
        <w:tc>
          <w:tcPr>
            <w:tcW w:w="313" w:type="pct"/>
          </w:tcPr>
          <w:p w:rsidR="001D30A2" w:rsidRDefault="001D30A2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7F1BA3" w:rsidRDefault="007F1BA3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C02B45" w:rsidRPr="009E6C0A" w:rsidRDefault="00C02B45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5729E8">
              <w:rPr>
                <w:rFonts w:ascii="Calibri" w:hAnsi="Calibri" w:cs="Calibri"/>
                <w:sz w:val="20"/>
                <w:szCs w:val="20"/>
              </w:rPr>
              <w:t xml:space="preserve">Rev. </w:t>
            </w:r>
            <w:proofErr w:type="spellStart"/>
            <w:r w:rsidRPr="005729E8">
              <w:rPr>
                <w:rFonts w:ascii="Calibri" w:hAnsi="Calibri" w:cs="Calibri"/>
                <w:sz w:val="20"/>
                <w:szCs w:val="20"/>
              </w:rPr>
              <w:t>Teresita</w:t>
            </w:r>
            <w:proofErr w:type="spellEnd"/>
            <w:r w:rsidRPr="005729E8">
              <w:rPr>
                <w:rFonts w:ascii="Calibri" w:hAnsi="Calibri" w:cs="Calibri"/>
                <w:sz w:val="20"/>
                <w:szCs w:val="20"/>
              </w:rPr>
              <w:t xml:space="preserve"> S. Chua</w:t>
            </w:r>
          </w:p>
        </w:tc>
        <w:tc>
          <w:tcPr>
            <w:tcW w:w="313" w:type="pct"/>
          </w:tcPr>
          <w:p w:rsidR="001D30A2" w:rsidRDefault="001D30A2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1D30A2" w:rsidRDefault="001D30A2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1D30A2" w:rsidRDefault="001D30A2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C02B45" w:rsidRPr="009E6C0A" w:rsidRDefault="00C02B45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ident</w:t>
            </w:r>
          </w:p>
        </w:tc>
        <w:tc>
          <w:tcPr>
            <w:tcW w:w="196" w:type="pct"/>
          </w:tcPr>
          <w:p w:rsidR="001D30A2" w:rsidRDefault="001D30A2" w:rsidP="00BF057C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D30A2" w:rsidRDefault="001D30A2" w:rsidP="00BF057C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D30A2" w:rsidRDefault="001D30A2" w:rsidP="00BF057C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02B45" w:rsidRPr="009E6C0A" w:rsidRDefault="00C02B45" w:rsidP="00BF057C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95" w:type="pct"/>
          </w:tcPr>
          <w:p w:rsidR="00C02B45" w:rsidRPr="009E6C0A" w:rsidRDefault="00C02B45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</w:tcPr>
          <w:p w:rsidR="00C02B45" w:rsidRPr="009E6C0A" w:rsidRDefault="00C02B45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pct"/>
          </w:tcPr>
          <w:p w:rsidR="001D30A2" w:rsidRDefault="001D30A2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1D30A2" w:rsidRDefault="001D30A2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:rsidR="00C02B45" w:rsidRPr="009E6C0A" w:rsidRDefault="00C02B45" w:rsidP="00BF057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C6459">
              <w:rPr>
                <w:rFonts w:ascii="Calibri" w:hAnsi="Calibri" w:cs="Calibri"/>
                <w:sz w:val="20"/>
                <w:szCs w:val="20"/>
              </w:rPr>
              <w:t>Homelife</w:t>
            </w:r>
            <w:proofErr w:type="spellEnd"/>
            <w:r w:rsidRPr="000C6459">
              <w:rPr>
                <w:rFonts w:ascii="Calibri" w:hAnsi="Calibri" w:cs="Calibri"/>
                <w:sz w:val="20"/>
                <w:szCs w:val="20"/>
              </w:rPr>
              <w:t xml:space="preserve"> Services, Education, Medical and Holistic Developmental Services</w:t>
            </w:r>
          </w:p>
        </w:tc>
        <w:tc>
          <w:tcPr>
            <w:tcW w:w="316" w:type="pct"/>
          </w:tcPr>
          <w:p w:rsidR="00C02B45" w:rsidRPr="009E6C0A" w:rsidRDefault="00C02B45" w:rsidP="00BF057C">
            <w:pPr>
              <w:ind w:firstLine="81"/>
              <w:rPr>
                <w:rFonts w:cs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1D30A2" w:rsidRDefault="001D30A2" w:rsidP="00BF057C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1D30A2" w:rsidRDefault="001D30A2" w:rsidP="00BF057C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C02B45" w:rsidRPr="009E6C0A" w:rsidRDefault="00C02B45" w:rsidP="00BF057C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bandoned, Abused, neglected children</w:t>
            </w:r>
          </w:p>
        </w:tc>
        <w:tc>
          <w:tcPr>
            <w:tcW w:w="234" w:type="pct"/>
          </w:tcPr>
          <w:p w:rsidR="001D30A2" w:rsidRDefault="001D30A2" w:rsidP="00BF057C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1D30A2" w:rsidRDefault="001D30A2" w:rsidP="00BF057C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C02B45" w:rsidRPr="009E6C0A" w:rsidRDefault="00C02B45" w:rsidP="00BF057C">
            <w:pPr>
              <w:rPr>
                <w:rFonts w:cs="Calibri"/>
                <w:color w:val="000000"/>
                <w:sz w:val="20"/>
                <w:szCs w:val="20"/>
              </w:rPr>
            </w:pPr>
            <w:r w:rsidRPr="009E6C0A">
              <w:rPr>
                <w:rFonts w:cs="Calibri"/>
                <w:color w:val="000000"/>
                <w:sz w:val="20"/>
                <w:szCs w:val="20"/>
              </w:rPr>
              <w:t>Caraga Region</w:t>
            </w:r>
          </w:p>
        </w:tc>
        <w:tc>
          <w:tcPr>
            <w:tcW w:w="195" w:type="pct"/>
          </w:tcPr>
          <w:p w:rsidR="001D30A2" w:rsidRDefault="001D30A2" w:rsidP="00BF057C">
            <w:pPr>
              <w:jc w:val="both"/>
              <w:rPr>
                <w:rFonts w:cs="Calibri"/>
              </w:rPr>
            </w:pPr>
          </w:p>
          <w:p w:rsidR="00C02B45" w:rsidRPr="007E7492" w:rsidRDefault="00C02B45" w:rsidP="00BF057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SWD-FO-RL-002-2018 </w:t>
            </w:r>
          </w:p>
        </w:tc>
        <w:tc>
          <w:tcPr>
            <w:tcW w:w="196" w:type="pct"/>
          </w:tcPr>
          <w:p w:rsidR="001D30A2" w:rsidRDefault="001D30A2" w:rsidP="00BF057C">
            <w:pPr>
              <w:pStyle w:val="NoSpacing"/>
              <w:rPr>
                <w:rFonts w:ascii="Calibri" w:hAnsi="Calibri" w:cs="Calibri"/>
              </w:rPr>
            </w:pPr>
          </w:p>
          <w:p w:rsidR="00C02B45" w:rsidRPr="00BF057C" w:rsidRDefault="00C02B45" w:rsidP="00BF057C">
            <w:pPr>
              <w:pStyle w:val="NoSpacing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December 21, 2018 </w:t>
            </w:r>
          </w:p>
        </w:tc>
        <w:tc>
          <w:tcPr>
            <w:tcW w:w="198" w:type="pct"/>
          </w:tcPr>
          <w:p w:rsidR="001D30A2" w:rsidRDefault="001D30A2" w:rsidP="00BF057C">
            <w:pPr>
              <w:pStyle w:val="NoSpacing"/>
              <w:rPr>
                <w:rFonts w:ascii="Calibri" w:hAnsi="Calibri" w:cs="Calibri"/>
              </w:rPr>
            </w:pPr>
          </w:p>
          <w:p w:rsidR="00C02B45" w:rsidRPr="009E6C0A" w:rsidRDefault="00C02B45" w:rsidP="00BF057C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cember 20 ,2021</w:t>
            </w:r>
          </w:p>
        </w:tc>
        <w:tc>
          <w:tcPr>
            <w:tcW w:w="196" w:type="pct"/>
          </w:tcPr>
          <w:p w:rsidR="00C02B45" w:rsidRPr="009E6C0A" w:rsidRDefault="00C02B45" w:rsidP="00C02B45">
            <w:pPr>
              <w:pStyle w:val="NoSpacing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C02B45" w:rsidRPr="009E6C0A" w:rsidRDefault="00C02B45" w:rsidP="00C02B45">
            <w:pPr>
              <w:pStyle w:val="NoSpacing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" w:type="pct"/>
            <w:gridSpan w:val="3"/>
          </w:tcPr>
          <w:p w:rsidR="00C02B45" w:rsidRPr="009E6C0A" w:rsidRDefault="00C02B45" w:rsidP="00C02B45">
            <w:pPr>
              <w:pStyle w:val="NoSpacing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" w:type="pct"/>
          </w:tcPr>
          <w:p w:rsidR="00C02B45" w:rsidRPr="00CC1E86" w:rsidRDefault="00CC1E86" w:rsidP="00F44D96">
            <w:r w:rsidRPr="00CC1E86">
              <w:t>Center-Based</w:t>
            </w:r>
            <w:r w:rsidR="00F44D96">
              <w:t xml:space="preserve"> Programs</w:t>
            </w:r>
          </w:p>
        </w:tc>
      </w:tr>
      <w:tr w:rsidR="00052F54" w:rsidRPr="001C51DE" w:rsidTr="00BB69F4">
        <w:tc>
          <w:tcPr>
            <w:tcW w:w="346" w:type="pct"/>
          </w:tcPr>
          <w:p w:rsidR="00052F54" w:rsidRPr="00052F54" w:rsidRDefault="00052F54" w:rsidP="00052F5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52F54">
              <w:rPr>
                <w:rFonts w:cs="Arial"/>
                <w:b/>
                <w:bCs/>
                <w:sz w:val="18"/>
                <w:szCs w:val="18"/>
              </w:rPr>
              <w:t>FRIENDSHIP GOALS SOCIETY CARAGA-</w:t>
            </w:r>
            <w:r w:rsidRPr="00052F54">
              <w:rPr>
                <w:rFonts w:cs="Arial"/>
                <w:b/>
                <w:bCs/>
                <w:sz w:val="18"/>
                <w:szCs w:val="18"/>
              </w:rPr>
              <w:lastRenderedPageBreak/>
              <w:t>BUTUAN, INC.</w:t>
            </w:r>
          </w:p>
        </w:tc>
        <w:tc>
          <w:tcPr>
            <w:tcW w:w="313" w:type="pct"/>
          </w:tcPr>
          <w:p w:rsidR="00052F54" w:rsidRDefault="00052F54" w:rsidP="00052F54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632 J.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Satorr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St., Corner Ochoa Ave.,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lastRenderedPageBreak/>
              <w:t>Purok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3, Holy Redeemer,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Butuan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City</w:t>
            </w:r>
          </w:p>
        </w:tc>
        <w:tc>
          <w:tcPr>
            <w:tcW w:w="313" w:type="pct"/>
          </w:tcPr>
          <w:p w:rsidR="00052F54" w:rsidRDefault="00052F54" w:rsidP="00052F54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fgsphiliippines2017@gmail.com</w:t>
            </w:r>
          </w:p>
        </w:tc>
        <w:tc>
          <w:tcPr>
            <w:tcW w:w="236" w:type="pct"/>
          </w:tcPr>
          <w:p w:rsidR="00052F54" w:rsidRDefault="00052F54" w:rsidP="00052F54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obile No. 09365305914 </w:t>
            </w:r>
            <w:r>
              <w:rPr>
                <w:rFonts w:cs="Arial"/>
                <w:bCs/>
                <w:sz w:val="18"/>
                <w:szCs w:val="18"/>
              </w:rPr>
              <w:lastRenderedPageBreak/>
              <w:t>Landline No. 085-817-4746</w:t>
            </w:r>
          </w:p>
        </w:tc>
        <w:tc>
          <w:tcPr>
            <w:tcW w:w="313" w:type="pct"/>
          </w:tcPr>
          <w:p w:rsidR="00052F54" w:rsidRDefault="00052F54" w:rsidP="00052F5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Ronald M.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Lisayan</w:t>
            </w:r>
            <w:proofErr w:type="spellEnd"/>
          </w:p>
        </w:tc>
        <w:tc>
          <w:tcPr>
            <w:tcW w:w="313" w:type="pct"/>
          </w:tcPr>
          <w:p w:rsidR="00052F54" w:rsidRDefault="00052F54" w:rsidP="00052F5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Arial"/>
                <w:bCs/>
                <w:sz w:val="18"/>
                <w:szCs w:val="18"/>
              </w:rPr>
              <w:t>President/CEO</w:t>
            </w:r>
          </w:p>
        </w:tc>
        <w:tc>
          <w:tcPr>
            <w:tcW w:w="196" w:type="pct"/>
          </w:tcPr>
          <w:p w:rsidR="00052F54" w:rsidRDefault="00052F54" w:rsidP="00052F54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" w:type="pct"/>
          </w:tcPr>
          <w:p w:rsidR="00052F54" w:rsidRPr="009E6C0A" w:rsidRDefault="00052F54" w:rsidP="00052F5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58" w:type="pct"/>
          </w:tcPr>
          <w:p w:rsidR="00052F54" w:rsidRPr="009E6C0A" w:rsidRDefault="00052F54" w:rsidP="00052F5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pct"/>
          </w:tcPr>
          <w:p w:rsidR="00052F54" w:rsidRDefault="00052F54" w:rsidP="00052F5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" w:type="pct"/>
          </w:tcPr>
          <w:p w:rsidR="00052F54" w:rsidRDefault="00052F54" w:rsidP="00052F54">
            <w:pPr>
              <w:rPr>
                <w:rFonts w:cs="Arial"/>
                <w:sz w:val="18"/>
                <w:szCs w:val="18"/>
              </w:rPr>
            </w:pPr>
            <w:r w:rsidRPr="00D53A34">
              <w:rPr>
                <w:rFonts w:cs="Arial"/>
                <w:sz w:val="18"/>
                <w:szCs w:val="18"/>
              </w:rPr>
              <w:t xml:space="preserve">A. Children Protection Policy                                  B. Basic </w:t>
            </w:r>
            <w:r w:rsidRPr="00D53A34">
              <w:rPr>
                <w:rFonts w:cs="Arial"/>
                <w:sz w:val="18"/>
                <w:szCs w:val="18"/>
              </w:rPr>
              <w:lastRenderedPageBreak/>
              <w:t>Quality Education for Children                 C. Environmental Protection and Ecological Balance                                                                      D. Emergency Response and disaster Management Program                                             E. Livelihood Program</w:t>
            </w:r>
          </w:p>
        </w:tc>
        <w:tc>
          <w:tcPr>
            <w:tcW w:w="196" w:type="pct"/>
          </w:tcPr>
          <w:p w:rsidR="00052F54" w:rsidRDefault="0043723B" w:rsidP="00052F5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Youth and the com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munity</w:t>
            </w:r>
          </w:p>
        </w:tc>
        <w:tc>
          <w:tcPr>
            <w:tcW w:w="234" w:type="pct"/>
          </w:tcPr>
          <w:p w:rsidR="00052F54" w:rsidRDefault="0043723B" w:rsidP="00052F5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Caraga Region</w:t>
            </w:r>
          </w:p>
        </w:tc>
        <w:tc>
          <w:tcPr>
            <w:tcW w:w="195" w:type="pct"/>
          </w:tcPr>
          <w:p w:rsidR="00052F54" w:rsidRDefault="0043723B" w:rsidP="00052F54">
            <w:pPr>
              <w:jc w:val="both"/>
              <w:rPr>
                <w:rFonts w:cs="Calibri"/>
              </w:rPr>
            </w:pPr>
            <w:r w:rsidRPr="0043723B">
              <w:rPr>
                <w:rFonts w:cs="Calibri"/>
              </w:rPr>
              <w:t>DSWD- FOXII</w:t>
            </w:r>
            <w:r w:rsidRPr="0043723B">
              <w:rPr>
                <w:rFonts w:cs="Calibri"/>
              </w:rPr>
              <w:lastRenderedPageBreak/>
              <w:t>I-L-002</w:t>
            </w:r>
            <w:r>
              <w:rPr>
                <w:rFonts w:cs="Calibri"/>
              </w:rPr>
              <w:t xml:space="preserve">-2021 </w:t>
            </w:r>
          </w:p>
        </w:tc>
        <w:tc>
          <w:tcPr>
            <w:tcW w:w="196" w:type="pct"/>
          </w:tcPr>
          <w:p w:rsidR="00052F54" w:rsidRDefault="0043723B" w:rsidP="00052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Apr. 21, 2021 </w:t>
            </w:r>
          </w:p>
        </w:tc>
        <w:tc>
          <w:tcPr>
            <w:tcW w:w="198" w:type="pct"/>
          </w:tcPr>
          <w:p w:rsidR="00052F54" w:rsidRDefault="0043723B" w:rsidP="00052F54">
            <w:pPr>
              <w:pStyle w:val="NoSpacing"/>
              <w:rPr>
                <w:rFonts w:ascii="Calibri" w:hAnsi="Calibri" w:cs="Calibri"/>
              </w:rPr>
            </w:pPr>
            <w:r w:rsidRPr="0043723B">
              <w:rPr>
                <w:rFonts w:ascii="Calibri" w:hAnsi="Calibri" w:cs="Calibri"/>
              </w:rPr>
              <w:t xml:space="preserve"> Apr. 20, 2024</w:t>
            </w:r>
          </w:p>
        </w:tc>
        <w:tc>
          <w:tcPr>
            <w:tcW w:w="196" w:type="pct"/>
          </w:tcPr>
          <w:p w:rsidR="00052F54" w:rsidRPr="00261C7F" w:rsidRDefault="0043723B" w:rsidP="00052F54">
            <w:pPr>
              <w:pStyle w:val="NoSpacing"/>
              <w:ind w:left="720"/>
              <w:rPr>
                <w:rFonts w:cstheme="minorHAnsi"/>
                <w:b/>
                <w:sz w:val="20"/>
                <w:szCs w:val="20"/>
              </w:rPr>
            </w:pPr>
            <w:r w:rsidRPr="00261C7F">
              <w:rPr>
                <w:rFonts w:cstheme="minorHAnsi"/>
                <w:b/>
                <w:sz w:val="20"/>
                <w:szCs w:val="20"/>
              </w:rPr>
              <w:t>N</w:t>
            </w:r>
            <w:r w:rsidR="00261C7F" w:rsidRPr="00261C7F">
              <w:rPr>
                <w:rFonts w:cstheme="minorHAnsi"/>
                <w:b/>
                <w:sz w:val="20"/>
                <w:szCs w:val="20"/>
              </w:rPr>
              <w:t>N/A</w:t>
            </w:r>
            <w:r w:rsidR="00261C7F" w:rsidRPr="00261C7F">
              <w:rPr>
                <w:rFonts w:cstheme="minorHAnsi"/>
                <w:b/>
                <w:sz w:val="20"/>
                <w:szCs w:val="20"/>
              </w:rPr>
              <w:lastRenderedPageBreak/>
              <w:t>N/a</w:t>
            </w:r>
            <w:r w:rsidRPr="00261C7F">
              <w:rPr>
                <w:rFonts w:cstheme="minorHAnsi"/>
                <w:b/>
                <w:sz w:val="20"/>
                <w:szCs w:val="20"/>
              </w:rPr>
              <w:t>/A</w:t>
            </w:r>
          </w:p>
        </w:tc>
        <w:tc>
          <w:tcPr>
            <w:tcW w:w="196" w:type="pct"/>
          </w:tcPr>
          <w:p w:rsidR="00052F54" w:rsidRPr="00261C7F" w:rsidRDefault="00261C7F" w:rsidP="00052F54">
            <w:pPr>
              <w:pStyle w:val="NoSpacing"/>
              <w:ind w:left="720"/>
              <w:rPr>
                <w:rFonts w:cstheme="minorHAnsi"/>
                <w:b/>
                <w:sz w:val="20"/>
                <w:szCs w:val="20"/>
              </w:rPr>
            </w:pPr>
            <w:r w:rsidRPr="00261C7F">
              <w:rPr>
                <w:rFonts w:cstheme="minorHAnsi"/>
                <w:b/>
                <w:sz w:val="20"/>
                <w:szCs w:val="20"/>
              </w:rPr>
              <w:lastRenderedPageBreak/>
              <w:t>NN/A</w:t>
            </w:r>
            <w:r w:rsidRPr="00261C7F">
              <w:rPr>
                <w:rFonts w:cstheme="minorHAnsi"/>
                <w:b/>
                <w:sz w:val="20"/>
                <w:szCs w:val="20"/>
              </w:rPr>
              <w:lastRenderedPageBreak/>
              <w:t>/a</w:t>
            </w:r>
          </w:p>
        </w:tc>
        <w:tc>
          <w:tcPr>
            <w:tcW w:w="197" w:type="pct"/>
            <w:gridSpan w:val="3"/>
          </w:tcPr>
          <w:p w:rsidR="00052F54" w:rsidRPr="00261C7F" w:rsidRDefault="00261C7F" w:rsidP="00052F54">
            <w:pPr>
              <w:pStyle w:val="NoSpacing"/>
              <w:ind w:left="7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N/A</w:t>
            </w:r>
          </w:p>
        </w:tc>
        <w:tc>
          <w:tcPr>
            <w:tcW w:w="263" w:type="pct"/>
          </w:tcPr>
          <w:p w:rsidR="00052F54" w:rsidRPr="00261C7F" w:rsidRDefault="00261C7F" w:rsidP="00052F54">
            <w:r>
              <w:t>N/A- Auxiliary SWDA</w:t>
            </w:r>
          </w:p>
        </w:tc>
      </w:tr>
      <w:tr w:rsidR="009876DA" w:rsidRPr="001C51DE" w:rsidTr="00BB69F4">
        <w:tc>
          <w:tcPr>
            <w:tcW w:w="346" w:type="pct"/>
          </w:tcPr>
          <w:p w:rsidR="009876DA" w:rsidRPr="004A4FDC" w:rsidRDefault="004A4FDC" w:rsidP="00052F5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A4FDC">
              <w:rPr>
                <w:rFonts w:cs="Arial"/>
                <w:b/>
                <w:bCs/>
                <w:sz w:val="18"/>
                <w:szCs w:val="18"/>
              </w:rPr>
              <w:t>PROPEGEMUS FOUNDATION, INC.</w:t>
            </w:r>
          </w:p>
        </w:tc>
        <w:tc>
          <w:tcPr>
            <w:tcW w:w="313" w:type="pct"/>
          </w:tcPr>
          <w:p w:rsidR="009876DA" w:rsidRDefault="004A4FDC" w:rsidP="00052F5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EB4CAC">
              <w:rPr>
                <w:rFonts w:cs="Arial"/>
                <w:bCs/>
                <w:sz w:val="18"/>
                <w:szCs w:val="18"/>
              </w:rPr>
              <w:t xml:space="preserve">Pulido's </w:t>
            </w:r>
            <w:proofErr w:type="spellStart"/>
            <w:r w:rsidRPr="00EB4CAC">
              <w:rPr>
                <w:rFonts w:cs="Arial"/>
                <w:bCs/>
                <w:sz w:val="18"/>
                <w:szCs w:val="18"/>
              </w:rPr>
              <w:t>Compoun</w:t>
            </w:r>
            <w:proofErr w:type="spellEnd"/>
            <w:r w:rsidRPr="00EB4CAC">
              <w:rPr>
                <w:rFonts w:cs="Arial"/>
                <w:bCs/>
                <w:sz w:val="18"/>
                <w:szCs w:val="18"/>
              </w:rPr>
              <w:t xml:space="preserve">,                Address:P-2 Upper </w:t>
            </w:r>
            <w:proofErr w:type="spellStart"/>
            <w:r w:rsidRPr="00EB4CAC">
              <w:rPr>
                <w:rFonts w:cs="Arial"/>
                <w:bCs/>
                <w:sz w:val="18"/>
                <w:szCs w:val="18"/>
              </w:rPr>
              <w:t>Doongan</w:t>
            </w:r>
            <w:proofErr w:type="spellEnd"/>
            <w:r w:rsidRPr="00EB4CAC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EB4CAC">
              <w:rPr>
                <w:rFonts w:cs="Arial"/>
                <w:bCs/>
                <w:sz w:val="18"/>
                <w:szCs w:val="18"/>
              </w:rPr>
              <w:t>Butuan</w:t>
            </w:r>
            <w:proofErr w:type="spellEnd"/>
            <w:r w:rsidRPr="00EB4CAC">
              <w:rPr>
                <w:rFonts w:cs="Arial"/>
                <w:bCs/>
                <w:sz w:val="18"/>
                <w:szCs w:val="18"/>
              </w:rPr>
              <w:t xml:space="preserve"> City                                                   </w:t>
            </w:r>
          </w:p>
        </w:tc>
        <w:tc>
          <w:tcPr>
            <w:tcW w:w="313" w:type="pct"/>
          </w:tcPr>
          <w:p w:rsidR="009876DA" w:rsidRDefault="004A4FDC" w:rsidP="00052F54">
            <w:pPr>
              <w:rPr>
                <w:rFonts w:cs="Arial"/>
                <w:bCs/>
                <w:sz w:val="18"/>
                <w:szCs w:val="18"/>
              </w:rPr>
            </w:pPr>
            <w:hyperlink r:id="rId7" w:history="1">
              <w:r w:rsidRPr="00B44C9C">
                <w:rPr>
                  <w:rStyle w:val="Hyperlink"/>
                  <w:rFonts w:cs="Arial"/>
                  <w:bCs/>
                  <w:sz w:val="18"/>
                  <w:szCs w:val="18"/>
                </w:rPr>
                <w:t>propefi@gmail.com</w:t>
              </w:r>
            </w:hyperlink>
          </w:p>
        </w:tc>
        <w:tc>
          <w:tcPr>
            <w:tcW w:w="236" w:type="pct"/>
          </w:tcPr>
          <w:p w:rsidR="004A4FDC" w:rsidRDefault="004A4FDC" w:rsidP="00052F54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9876DA" w:rsidRPr="004A4FDC" w:rsidRDefault="004A4FDC" w:rsidP="004A4FDC">
            <w:pPr>
              <w:rPr>
                <w:rFonts w:cs="Arial"/>
                <w:sz w:val="18"/>
                <w:szCs w:val="18"/>
              </w:rPr>
            </w:pPr>
            <w:r w:rsidRPr="00EB4CAC">
              <w:rPr>
                <w:rFonts w:cs="Arial"/>
                <w:bCs/>
                <w:sz w:val="18"/>
                <w:szCs w:val="18"/>
              </w:rPr>
              <w:t xml:space="preserve">Contact No. 0907-451-4501                            </w:t>
            </w:r>
          </w:p>
        </w:tc>
        <w:tc>
          <w:tcPr>
            <w:tcW w:w="313" w:type="pct"/>
          </w:tcPr>
          <w:p w:rsidR="009876DA" w:rsidRDefault="004A4FDC" w:rsidP="00052F5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EB4CAC">
              <w:rPr>
                <w:rFonts w:cs="Arial"/>
                <w:bCs/>
                <w:sz w:val="18"/>
                <w:szCs w:val="18"/>
              </w:rPr>
              <w:t xml:space="preserve">Mr. Arnold L. </w:t>
            </w:r>
            <w:proofErr w:type="spellStart"/>
            <w:r w:rsidRPr="00EB4CAC">
              <w:rPr>
                <w:rFonts w:cs="Arial"/>
                <w:bCs/>
                <w:sz w:val="18"/>
                <w:szCs w:val="18"/>
              </w:rPr>
              <w:t>Tapere</w:t>
            </w:r>
            <w:proofErr w:type="spellEnd"/>
            <w:r w:rsidRPr="00EB4CAC">
              <w:rPr>
                <w:rFonts w:cs="Arial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313" w:type="pct"/>
          </w:tcPr>
          <w:p w:rsidR="009876DA" w:rsidRDefault="004A4FDC" w:rsidP="00052F5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EB4CAC">
              <w:rPr>
                <w:rFonts w:cs="Arial"/>
                <w:bCs/>
                <w:sz w:val="18"/>
                <w:szCs w:val="18"/>
              </w:rPr>
              <w:t>Executive Director</w:t>
            </w:r>
          </w:p>
        </w:tc>
        <w:tc>
          <w:tcPr>
            <w:tcW w:w="196" w:type="pct"/>
          </w:tcPr>
          <w:p w:rsidR="009876DA" w:rsidRDefault="009876DA" w:rsidP="00052F54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" w:type="pct"/>
          </w:tcPr>
          <w:p w:rsidR="009876DA" w:rsidRDefault="004F3237" w:rsidP="00052F5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E6C0A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58" w:type="pct"/>
          </w:tcPr>
          <w:p w:rsidR="009876DA" w:rsidRPr="009E6C0A" w:rsidRDefault="009876DA" w:rsidP="00052F5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0" w:type="pct"/>
          </w:tcPr>
          <w:p w:rsidR="009876DA" w:rsidRDefault="009876DA" w:rsidP="00052F5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" w:type="pct"/>
          </w:tcPr>
          <w:p w:rsidR="009876DA" w:rsidRPr="00D53A34" w:rsidRDefault="004F3237" w:rsidP="00052F54">
            <w:pPr>
              <w:rPr>
                <w:rFonts w:cs="Arial"/>
                <w:sz w:val="18"/>
                <w:szCs w:val="18"/>
              </w:rPr>
            </w:pPr>
            <w:r w:rsidRPr="00EB4CAC">
              <w:rPr>
                <w:rFonts w:cs="Arial"/>
                <w:sz w:val="18"/>
                <w:szCs w:val="18"/>
              </w:rPr>
              <w:t>Demonstration  Farm, Com Organizing, Coop Trainings,, Technical Assistance and Research</w:t>
            </w:r>
          </w:p>
        </w:tc>
        <w:tc>
          <w:tcPr>
            <w:tcW w:w="196" w:type="pct"/>
          </w:tcPr>
          <w:p w:rsidR="009876DA" w:rsidRDefault="004F3237" w:rsidP="00052F54">
            <w:pPr>
              <w:rPr>
                <w:rFonts w:cs="Calibri"/>
                <w:color w:val="000000"/>
                <w:sz w:val="20"/>
                <w:szCs w:val="20"/>
              </w:rPr>
            </w:pPr>
            <w:r w:rsidRPr="00EB4CAC">
              <w:rPr>
                <w:rFonts w:cs="Arial"/>
                <w:sz w:val="18"/>
                <w:szCs w:val="18"/>
              </w:rPr>
              <w:t>Family, Community</w:t>
            </w:r>
          </w:p>
        </w:tc>
        <w:tc>
          <w:tcPr>
            <w:tcW w:w="234" w:type="pct"/>
          </w:tcPr>
          <w:p w:rsidR="009876DA" w:rsidRDefault="004F3237" w:rsidP="00052F54">
            <w:pPr>
              <w:rPr>
                <w:rFonts w:cs="Calibri"/>
                <w:color w:val="000000"/>
                <w:sz w:val="20"/>
                <w:szCs w:val="20"/>
              </w:rPr>
            </w:pPr>
            <w:r w:rsidRPr="00EB4CAC">
              <w:rPr>
                <w:sz w:val="18"/>
                <w:szCs w:val="18"/>
              </w:rPr>
              <w:t>Caraga Region</w:t>
            </w:r>
          </w:p>
        </w:tc>
        <w:tc>
          <w:tcPr>
            <w:tcW w:w="195" w:type="pct"/>
          </w:tcPr>
          <w:p w:rsidR="009876DA" w:rsidRPr="0043723B" w:rsidRDefault="00D50C8A" w:rsidP="00052F5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SWD-FO-XIII-L-004-2021</w:t>
            </w:r>
          </w:p>
        </w:tc>
        <w:tc>
          <w:tcPr>
            <w:tcW w:w="196" w:type="pct"/>
          </w:tcPr>
          <w:p w:rsidR="009876DA" w:rsidRDefault="00D50C8A" w:rsidP="00052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27, 2021</w:t>
            </w:r>
          </w:p>
        </w:tc>
        <w:tc>
          <w:tcPr>
            <w:tcW w:w="198" w:type="pct"/>
          </w:tcPr>
          <w:p w:rsidR="009876DA" w:rsidRPr="0043723B" w:rsidRDefault="00D50C8A" w:rsidP="00052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26, 2024</w:t>
            </w:r>
            <w:bookmarkStart w:id="0" w:name="_GoBack"/>
            <w:bookmarkEnd w:id="0"/>
          </w:p>
        </w:tc>
        <w:tc>
          <w:tcPr>
            <w:tcW w:w="196" w:type="pct"/>
          </w:tcPr>
          <w:p w:rsidR="009876DA" w:rsidRPr="00261C7F" w:rsidRDefault="009876DA" w:rsidP="00052F54">
            <w:pPr>
              <w:pStyle w:val="NoSpacing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9876DA" w:rsidRPr="00261C7F" w:rsidRDefault="009876DA" w:rsidP="00052F54">
            <w:pPr>
              <w:pStyle w:val="NoSpacing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" w:type="pct"/>
            <w:gridSpan w:val="3"/>
          </w:tcPr>
          <w:p w:rsidR="009876DA" w:rsidRDefault="009876DA" w:rsidP="00052F54">
            <w:pPr>
              <w:pStyle w:val="NoSpacing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3" w:type="pct"/>
          </w:tcPr>
          <w:p w:rsidR="009876DA" w:rsidRDefault="009876DA" w:rsidP="00052F54"/>
        </w:tc>
      </w:tr>
    </w:tbl>
    <w:p w:rsidR="00D95C4F" w:rsidRPr="001C51DE" w:rsidRDefault="00602C93" w:rsidP="00A24C21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p w:rsidR="003F59E7" w:rsidRPr="001C51DE" w:rsidRDefault="00A24C21" w:rsidP="00936AD0">
      <w:pPr>
        <w:pStyle w:val="NoSpacing"/>
        <w:ind w:left="720" w:firstLine="720"/>
        <w:rPr>
          <w:rFonts w:cstheme="minorHAnsi"/>
          <w:sz w:val="20"/>
          <w:szCs w:val="20"/>
        </w:rPr>
      </w:pPr>
      <w:r w:rsidRPr="001C51DE">
        <w:rPr>
          <w:rFonts w:cstheme="minorHAnsi"/>
          <w:sz w:val="20"/>
          <w:szCs w:val="20"/>
        </w:rPr>
        <w:t>Prepared by</w:t>
      </w:r>
      <w:r w:rsidRPr="001C51DE">
        <w:rPr>
          <w:rFonts w:cstheme="minorHAnsi"/>
          <w:sz w:val="20"/>
          <w:szCs w:val="20"/>
        </w:rPr>
        <w:tab/>
      </w:r>
      <w:r w:rsidRPr="001C51DE">
        <w:rPr>
          <w:rFonts w:cstheme="minorHAnsi"/>
          <w:sz w:val="20"/>
          <w:szCs w:val="20"/>
        </w:rPr>
        <w:tab/>
      </w:r>
      <w:r w:rsidRPr="001C51DE">
        <w:rPr>
          <w:rFonts w:cstheme="minorHAnsi"/>
          <w:sz w:val="20"/>
          <w:szCs w:val="20"/>
        </w:rPr>
        <w:tab/>
      </w:r>
      <w:r w:rsidRPr="001C51DE">
        <w:rPr>
          <w:rFonts w:cstheme="minorHAnsi"/>
          <w:sz w:val="20"/>
          <w:szCs w:val="20"/>
        </w:rPr>
        <w:tab/>
      </w:r>
      <w:r w:rsidRPr="001C51DE">
        <w:rPr>
          <w:rFonts w:cstheme="minorHAnsi"/>
          <w:sz w:val="20"/>
          <w:szCs w:val="20"/>
        </w:rPr>
        <w:tab/>
      </w:r>
      <w:r w:rsidR="00D95C4F" w:rsidRPr="001C51DE">
        <w:rPr>
          <w:rFonts w:cstheme="minorHAnsi"/>
          <w:sz w:val="20"/>
          <w:szCs w:val="20"/>
        </w:rPr>
        <w:tab/>
      </w:r>
      <w:r w:rsidR="00D95C4F" w:rsidRPr="001C51DE">
        <w:rPr>
          <w:rFonts w:cstheme="minorHAnsi"/>
          <w:sz w:val="20"/>
          <w:szCs w:val="20"/>
        </w:rPr>
        <w:tab/>
        <w:t>Noted by:</w:t>
      </w:r>
      <w:r w:rsidRPr="001C51DE">
        <w:rPr>
          <w:rFonts w:cstheme="minorHAnsi"/>
          <w:sz w:val="20"/>
          <w:szCs w:val="20"/>
        </w:rPr>
        <w:tab/>
      </w:r>
      <w:r w:rsidRPr="001C51DE">
        <w:rPr>
          <w:rFonts w:cstheme="minorHAnsi"/>
          <w:sz w:val="20"/>
          <w:szCs w:val="20"/>
        </w:rPr>
        <w:tab/>
      </w:r>
      <w:r w:rsidRPr="001C51DE">
        <w:rPr>
          <w:rFonts w:cstheme="minorHAnsi"/>
          <w:sz w:val="20"/>
          <w:szCs w:val="20"/>
        </w:rPr>
        <w:tab/>
      </w:r>
      <w:r w:rsidRPr="001C51DE">
        <w:rPr>
          <w:rFonts w:cstheme="minorHAnsi"/>
          <w:sz w:val="20"/>
          <w:szCs w:val="20"/>
        </w:rPr>
        <w:tab/>
      </w:r>
      <w:r w:rsidRPr="001C51DE">
        <w:rPr>
          <w:rFonts w:cstheme="minorHAnsi"/>
          <w:sz w:val="20"/>
          <w:szCs w:val="20"/>
        </w:rPr>
        <w:tab/>
      </w:r>
      <w:r w:rsidR="00D95C4F" w:rsidRPr="001C51DE">
        <w:rPr>
          <w:rFonts w:cstheme="minorHAnsi"/>
          <w:sz w:val="20"/>
          <w:szCs w:val="20"/>
        </w:rPr>
        <w:tab/>
      </w:r>
      <w:r w:rsidRPr="001C51DE">
        <w:rPr>
          <w:rFonts w:cstheme="minorHAnsi"/>
          <w:sz w:val="20"/>
          <w:szCs w:val="20"/>
        </w:rPr>
        <w:tab/>
        <w:t>Approved by:</w:t>
      </w:r>
    </w:p>
    <w:p w:rsidR="00A24C21" w:rsidRPr="001C51DE" w:rsidRDefault="00A24C21" w:rsidP="00A24C21">
      <w:pPr>
        <w:pStyle w:val="NoSpacing"/>
        <w:rPr>
          <w:rFonts w:cstheme="minorHAnsi"/>
          <w:sz w:val="20"/>
          <w:szCs w:val="20"/>
        </w:rPr>
      </w:pPr>
    </w:p>
    <w:p w:rsidR="00D95C4F" w:rsidRPr="001C51DE" w:rsidRDefault="00D95C4F" w:rsidP="00A24C21">
      <w:pPr>
        <w:pStyle w:val="NoSpacing"/>
        <w:rPr>
          <w:rFonts w:cstheme="minorHAnsi"/>
          <w:sz w:val="20"/>
          <w:szCs w:val="20"/>
        </w:rPr>
      </w:pPr>
    </w:p>
    <w:p w:rsidR="00D95C4F" w:rsidRPr="001C51DE" w:rsidRDefault="004D0E8E" w:rsidP="00936AD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RCHIE D. TURTUR</w:t>
      </w:r>
      <w:r w:rsidR="00252CA2">
        <w:rPr>
          <w:rFonts w:cstheme="minorHAnsi"/>
          <w:b/>
          <w:sz w:val="20"/>
          <w:szCs w:val="20"/>
        </w:rPr>
        <w:t>, PDO III</w:t>
      </w:r>
      <w:r w:rsidR="00D95C4F" w:rsidRPr="001C51DE">
        <w:rPr>
          <w:rFonts w:cstheme="minorHAnsi"/>
          <w:b/>
          <w:sz w:val="20"/>
          <w:szCs w:val="20"/>
        </w:rPr>
        <w:tab/>
      </w:r>
      <w:r w:rsidR="00D95C4F" w:rsidRPr="001C51DE">
        <w:rPr>
          <w:rFonts w:cstheme="minorHAnsi"/>
          <w:b/>
          <w:sz w:val="20"/>
          <w:szCs w:val="20"/>
        </w:rPr>
        <w:tab/>
      </w:r>
      <w:r w:rsidR="00D95C4F" w:rsidRPr="001C51DE">
        <w:rPr>
          <w:rFonts w:cstheme="minorHAnsi"/>
          <w:b/>
          <w:sz w:val="20"/>
          <w:szCs w:val="20"/>
        </w:rPr>
        <w:tab/>
      </w:r>
      <w:r w:rsidR="00D95C4F" w:rsidRPr="001C51DE">
        <w:rPr>
          <w:rFonts w:cstheme="minorHAnsi"/>
          <w:b/>
          <w:sz w:val="20"/>
          <w:szCs w:val="20"/>
        </w:rPr>
        <w:tab/>
      </w:r>
      <w:r w:rsidR="00D95C4F" w:rsidRPr="001C51DE">
        <w:rPr>
          <w:rFonts w:cstheme="minorHAnsi"/>
          <w:b/>
          <w:sz w:val="20"/>
          <w:szCs w:val="20"/>
        </w:rPr>
        <w:tab/>
      </w:r>
      <w:r w:rsidR="00BB69F4">
        <w:rPr>
          <w:rFonts w:cstheme="minorHAnsi"/>
          <w:b/>
          <w:sz w:val="20"/>
          <w:szCs w:val="20"/>
        </w:rPr>
        <w:t>ALDIE MAE A. ANDOY, SWO IV</w:t>
      </w:r>
      <w:r w:rsidR="00F443FE">
        <w:rPr>
          <w:rFonts w:cstheme="minorHAnsi"/>
          <w:b/>
          <w:sz w:val="20"/>
          <w:szCs w:val="20"/>
        </w:rPr>
        <w:tab/>
      </w:r>
      <w:r w:rsidR="00F443FE">
        <w:rPr>
          <w:rFonts w:cstheme="minorHAnsi"/>
          <w:b/>
          <w:sz w:val="20"/>
          <w:szCs w:val="20"/>
        </w:rPr>
        <w:tab/>
      </w:r>
      <w:r w:rsidR="00F443FE">
        <w:rPr>
          <w:rFonts w:cstheme="minorHAnsi"/>
          <w:b/>
          <w:sz w:val="20"/>
          <w:szCs w:val="20"/>
        </w:rPr>
        <w:tab/>
      </w:r>
      <w:r w:rsidR="00F443FE">
        <w:rPr>
          <w:rFonts w:cstheme="minorHAnsi"/>
          <w:b/>
          <w:sz w:val="20"/>
          <w:szCs w:val="20"/>
        </w:rPr>
        <w:tab/>
      </w:r>
      <w:r w:rsidR="00F443FE">
        <w:rPr>
          <w:rFonts w:cstheme="minorHAnsi"/>
          <w:b/>
          <w:sz w:val="20"/>
          <w:szCs w:val="20"/>
        </w:rPr>
        <w:tab/>
      </w:r>
      <w:r w:rsidR="001D30A2">
        <w:rPr>
          <w:rFonts w:cstheme="minorHAnsi"/>
          <w:b/>
          <w:sz w:val="20"/>
          <w:szCs w:val="20"/>
        </w:rPr>
        <w:t>RAMEL F. JAMEN</w:t>
      </w:r>
    </w:p>
    <w:p w:rsidR="00D95C4F" w:rsidRPr="001C51DE" w:rsidRDefault="00A06CF6" w:rsidP="00936AD0">
      <w:pPr>
        <w:pStyle w:val="NoSpacing"/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581607">
        <w:rPr>
          <w:rFonts w:cstheme="minorHAnsi"/>
          <w:sz w:val="20"/>
          <w:szCs w:val="20"/>
        </w:rPr>
        <w:t xml:space="preserve">tandards Section </w:t>
      </w:r>
      <w:r>
        <w:rPr>
          <w:rFonts w:cstheme="minorHAnsi"/>
          <w:sz w:val="20"/>
          <w:szCs w:val="20"/>
        </w:rPr>
        <w:t>Head</w:t>
      </w:r>
      <w:r>
        <w:rPr>
          <w:rFonts w:cstheme="minorHAnsi"/>
          <w:sz w:val="20"/>
          <w:szCs w:val="20"/>
        </w:rPr>
        <w:tab/>
      </w:r>
      <w:r w:rsidR="00B87DD8">
        <w:rPr>
          <w:rFonts w:cstheme="minorHAnsi"/>
          <w:sz w:val="20"/>
          <w:szCs w:val="20"/>
        </w:rPr>
        <w:tab/>
      </w:r>
      <w:r w:rsidR="00B87DD8">
        <w:rPr>
          <w:rFonts w:cstheme="minorHAnsi"/>
          <w:sz w:val="20"/>
          <w:szCs w:val="20"/>
        </w:rPr>
        <w:tab/>
      </w:r>
      <w:r w:rsidR="00B87DD8">
        <w:rPr>
          <w:rFonts w:cstheme="minorHAnsi"/>
          <w:sz w:val="20"/>
          <w:szCs w:val="20"/>
        </w:rPr>
        <w:tab/>
      </w:r>
      <w:r w:rsidR="00B87DD8">
        <w:rPr>
          <w:rFonts w:cstheme="minorHAnsi"/>
          <w:sz w:val="20"/>
          <w:szCs w:val="20"/>
        </w:rPr>
        <w:tab/>
      </w:r>
      <w:r w:rsidR="00B87DD8">
        <w:rPr>
          <w:rFonts w:cstheme="minorHAnsi"/>
          <w:sz w:val="20"/>
          <w:szCs w:val="20"/>
        </w:rPr>
        <w:tab/>
      </w:r>
      <w:r w:rsidR="00590781">
        <w:rPr>
          <w:rFonts w:cstheme="minorHAnsi"/>
          <w:sz w:val="20"/>
          <w:szCs w:val="20"/>
        </w:rPr>
        <w:t>OIC-</w:t>
      </w:r>
      <w:r w:rsidR="00524ADE">
        <w:rPr>
          <w:rFonts w:cstheme="minorHAnsi"/>
          <w:sz w:val="20"/>
          <w:szCs w:val="20"/>
        </w:rPr>
        <w:t xml:space="preserve">CHIEF, PPD   </w:t>
      </w:r>
      <w:r w:rsidR="00524ADE">
        <w:rPr>
          <w:rFonts w:cstheme="minorHAnsi"/>
          <w:sz w:val="20"/>
          <w:szCs w:val="20"/>
        </w:rPr>
        <w:tab/>
      </w:r>
      <w:r w:rsidR="00D95C4F" w:rsidRPr="001C51DE">
        <w:rPr>
          <w:rFonts w:cstheme="minorHAnsi"/>
          <w:sz w:val="20"/>
          <w:szCs w:val="20"/>
        </w:rPr>
        <w:tab/>
      </w:r>
      <w:r w:rsidR="00581607">
        <w:rPr>
          <w:rFonts w:cstheme="minorHAnsi"/>
          <w:sz w:val="20"/>
          <w:szCs w:val="20"/>
        </w:rPr>
        <w:tab/>
      </w:r>
      <w:r w:rsidR="00581607">
        <w:rPr>
          <w:rFonts w:cstheme="minorHAnsi"/>
          <w:sz w:val="20"/>
          <w:szCs w:val="20"/>
        </w:rPr>
        <w:tab/>
      </w:r>
      <w:r w:rsidR="00581607">
        <w:rPr>
          <w:rFonts w:cstheme="minorHAnsi"/>
          <w:sz w:val="20"/>
          <w:szCs w:val="20"/>
        </w:rPr>
        <w:tab/>
      </w:r>
      <w:r w:rsidR="00581607">
        <w:rPr>
          <w:rFonts w:cstheme="minorHAnsi"/>
          <w:sz w:val="20"/>
          <w:szCs w:val="20"/>
        </w:rPr>
        <w:tab/>
      </w:r>
      <w:r w:rsidR="00D95C4F" w:rsidRPr="001C51DE">
        <w:rPr>
          <w:rFonts w:cstheme="minorHAnsi"/>
          <w:sz w:val="20"/>
          <w:szCs w:val="20"/>
        </w:rPr>
        <w:tab/>
      </w:r>
      <w:r w:rsidR="001D30A2">
        <w:rPr>
          <w:rFonts w:cstheme="minorHAnsi"/>
          <w:sz w:val="20"/>
          <w:szCs w:val="20"/>
        </w:rPr>
        <w:t xml:space="preserve">OIC- </w:t>
      </w:r>
      <w:r w:rsidR="00581607">
        <w:rPr>
          <w:rFonts w:cstheme="minorHAnsi"/>
          <w:sz w:val="20"/>
          <w:szCs w:val="20"/>
        </w:rPr>
        <w:t>Regional Director</w:t>
      </w:r>
      <w:r w:rsidR="00D95C4F" w:rsidRPr="001C51DE">
        <w:rPr>
          <w:rFonts w:cstheme="minorHAnsi"/>
          <w:sz w:val="20"/>
          <w:szCs w:val="20"/>
        </w:rPr>
        <w:tab/>
      </w:r>
    </w:p>
    <w:p w:rsidR="00D95C4F" w:rsidRPr="001C51DE" w:rsidRDefault="00D95C4F" w:rsidP="00A24C21">
      <w:pPr>
        <w:pStyle w:val="NoSpacing"/>
        <w:rPr>
          <w:rFonts w:cstheme="minorHAnsi"/>
          <w:sz w:val="20"/>
          <w:szCs w:val="20"/>
        </w:rPr>
      </w:pPr>
    </w:p>
    <w:p w:rsidR="00A24C21" w:rsidRPr="001C51DE" w:rsidRDefault="00A24C21" w:rsidP="00D95C4F">
      <w:pPr>
        <w:pStyle w:val="NoSpacing"/>
        <w:rPr>
          <w:rFonts w:cstheme="minorHAnsi"/>
          <w:sz w:val="20"/>
          <w:szCs w:val="20"/>
        </w:rPr>
      </w:pPr>
    </w:p>
    <w:sectPr w:rsidR="00A24C21" w:rsidRPr="001C51DE" w:rsidSect="009949EC">
      <w:pgSz w:w="20160" w:h="12240" w:orient="landscape" w:code="5"/>
      <w:pgMar w:top="720" w:right="567" w:bottom="72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5312E"/>
    <w:multiLevelType w:val="hybridMultilevel"/>
    <w:tmpl w:val="F75881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840CA"/>
    <w:multiLevelType w:val="hybridMultilevel"/>
    <w:tmpl w:val="D2687B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E7"/>
    <w:rsid w:val="00023E5C"/>
    <w:rsid w:val="000458AA"/>
    <w:rsid w:val="00052F54"/>
    <w:rsid w:val="00055573"/>
    <w:rsid w:val="00063C1D"/>
    <w:rsid w:val="0006483F"/>
    <w:rsid w:val="00073B78"/>
    <w:rsid w:val="000914F2"/>
    <w:rsid w:val="000C6459"/>
    <w:rsid w:val="000D398A"/>
    <w:rsid w:val="000D3F08"/>
    <w:rsid w:val="000D685E"/>
    <w:rsid w:val="000E5AE4"/>
    <w:rsid w:val="00102456"/>
    <w:rsid w:val="0010476E"/>
    <w:rsid w:val="001050BE"/>
    <w:rsid w:val="00117051"/>
    <w:rsid w:val="001212CD"/>
    <w:rsid w:val="00135A73"/>
    <w:rsid w:val="00137D70"/>
    <w:rsid w:val="00160454"/>
    <w:rsid w:val="001704A4"/>
    <w:rsid w:val="001707A1"/>
    <w:rsid w:val="00174F09"/>
    <w:rsid w:val="001B5E9B"/>
    <w:rsid w:val="001C51DE"/>
    <w:rsid w:val="001C532E"/>
    <w:rsid w:val="001C73D0"/>
    <w:rsid w:val="001D30A2"/>
    <w:rsid w:val="001D579F"/>
    <w:rsid w:val="001E119A"/>
    <w:rsid w:val="0020350A"/>
    <w:rsid w:val="002075FE"/>
    <w:rsid w:val="00215573"/>
    <w:rsid w:val="002227ED"/>
    <w:rsid w:val="002301ED"/>
    <w:rsid w:val="00243AE7"/>
    <w:rsid w:val="00252092"/>
    <w:rsid w:val="00252CA2"/>
    <w:rsid w:val="00253920"/>
    <w:rsid w:val="002552F6"/>
    <w:rsid w:val="0025550C"/>
    <w:rsid w:val="00261C7F"/>
    <w:rsid w:val="00264E07"/>
    <w:rsid w:val="002807CB"/>
    <w:rsid w:val="002831B1"/>
    <w:rsid w:val="002903F7"/>
    <w:rsid w:val="002914FF"/>
    <w:rsid w:val="00297A0D"/>
    <w:rsid w:val="002A1677"/>
    <w:rsid w:val="002E6D0D"/>
    <w:rsid w:val="002F0820"/>
    <w:rsid w:val="00313E85"/>
    <w:rsid w:val="003205E8"/>
    <w:rsid w:val="003216E3"/>
    <w:rsid w:val="00326907"/>
    <w:rsid w:val="00340450"/>
    <w:rsid w:val="00364934"/>
    <w:rsid w:val="00364DFA"/>
    <w:rsid w:val="003952F0"/>
    <w:rsid w:val="003F59E7"/>
    <w:rsid w:val="00410AC8"/>
    <w:rsid w:val="00420EDD"/>
    <w:rsid w:val="004218DC"/>
    <w:rsid w:val="0043723B"/>
    <w:rsid w:val="00467314"/>
    <w:rsid w:val="0047260F"/>
    <w:rsid w:val="004771C3"/>
    <w:rsid w:val="00496508"/>
    <w:rsid w:val="00497BD3"/>
    <w:rsid w:val="004A0ED8"/>
    <w:rsid w:val="004A4FDC"/>
    <w:rsid w:val="004D0E8E"/>
    <w:rsid w:val="004D32FE"/>
    <w:rsid w:val="004F0B9D"/>
    <w:rsid w:val="004F3237"/>
    <w:rsid w:val="004F3F88"/>
    <w:rsid w:val="005031D0"/>
    <w:rsid w:val="005078E2"/>
    <w:rsid w:val="005130AE"/>
    <w:rsid w:val="00514D60"/>
    <w:rsid w:val="00524ADE"/>
    <w:rsid w:val="0053586B"/>
    <w:rsid w:val="00535C6F"/>
    <w:rsid w:val="00571D97"/>
    <w:rsid w:val="005729E8"/>
    <w:rsid w:val="0057372E"/>
    <w:rsid w:val="00573C5F"/>
    <w:rsid w:val="005761FB"/>
    <w:rsid w:val="00581607"/>
    <w:rsid w:val="005821D4"/>
    <w:rsid w:val="00590781"/>
    <w:rsid w:val="00593631"/>
    <w:rsid w:val="005A375C"/>
    <w:rsid w:val="005A5E21"/>
    <w:rsid w:val="005D2A2F"/>
    <w:rsid w:val="005D70CD"/>
    <w:rsid w:val="005D78DE"/>
    <w:rsid w:val="005D7DA1"/>
    <w:rsid w:val="005E1ACE"/>
    <w:rsid w:val="005E7139"/>
    <w:rsid w:val="005F1A1F"/>
    <w:rsid w:val="00602C93"/>
    <w:rsid w:val="00617B0E"/>
    <w:rsid w:val="006260CB"/>
    <w:rsid w:val="00663EC1"/>
    <w:rsid w:val="00666F21"/>
    <w:rsid w:val="006760E3"/>
    <w:rsid w:val="006809D4"/>
    <w:rsid w:val="0068790C"/>
    <w:rsid w:val="0069728D"/>
    <w:rsid w:val="006B3139"/>
    <w:rsid w:val="006B5935"/>
    <w:rsid w:val="006E23E0"/>
    <w:rsid w:val="006F02AB"/>
    <w:rsid w:val="0070754F"/>
    <w:rsid w:val="0073439B"/>
    <w:rsid w:val="0074619B"/>
    <w:rsid w:val="0076063E"/>
    <w:rsid w:val="007664FB"/>
    <w:rsid w:val="00771DF4"/>
    <w:rsid w:val="0077343F"/>
    <w:rsid w:val="00793F63"/>
    <w:rsid w:val="007B3A1B"/>
    <w:rsid w:val="007E02BC"/>
    <w:rsid w:val="007F1BA3"/>
    <w:rsid w:val="007F72D1"/>
    <w:rsid w:val="007F7B67"/>
    <w:rsid w:val="00832D9D"/>
    <w:rsid w:val="0083557A"/>
    <w:rsid w:val="00837C01"/>
    <w:rsid w:val="008503FA"/>
    <w:rsid w:val="00857FCC"/>
    <w:rsid w:val="00874B6E"/>
    <w:rsid w:val="00876640"/>
    <w:rsid w:val="008B3A75"/>
    <w:rsid w:val="008C0259"/>
    <w:rsid w:val="008D0989"/>
    <w:rsid w:val="008E3F3B"/>
    <w:rsid w:val="008E529D"/>
    <w:rsid w:val="008E6827"/>
    <w:rsid w:val="008F1739"/>
    <w:rsid w:val="009037C7"/>
    <w:rsid w:val="00913289"/>
    <w:rsid w:val="00923B93"/>
    <w:rsid w:val="00933402"/>
    <w:rsid w:val="00936AD0"/>
    <w:rsid w:val="009408FD"/>
    <w:rsid w:val="00945311"/>
    <w:rsid w:val="009503E9"/>
    <w:rsid w:val="00950ACB"/>
    <w:rsid w:val="00951F19"/>
    <w:rsid w:val="0095533D"/>
    <w:rsid w:val="00965953"/>
    <w:rsid w:val="00983889"/>
    <w:rsid w:val="009847D3"/>
    <w:rsid w:val="009876DA"/>
    <w:rsid w:val="0099073C"/>
    <w:rsid w:val="009949EC"/>
    <w:rsid w:val="009C5025"/>
    <w:rsid w:val="009E3C59"/>
    <w:rsid w:val="009E6C0A"/>
    <w:rsid w:val="00A06100"/>
    <w:rsid w:val="00A06CF6"/>
    <w:rsid w:val="00A15076"/>
    <w:rsid w:val="00A24C21"/>
    <w:rsid w:val="00A32AB4"/>
    <w:rsid w:val="00A540AB"/>
    <w:rsid w:val="00A84EFB"/>
    <w:rsid w:val="00AD06CE"/>
    <w:rsid w:val="00AF7359"/>
    <w:rsid w:val="00B15759"/>
    <w:rsid w:val="00B31890"/>
    <w:rsid w:val="00B52430"/>
    <w:rsid w:val="00B52E49"/>
    <w:rsid w:val="00B546C6"/>
    <w:rsid w:val="00B67F50"/>
    <w:rsid w:val="00B87DD8"/>
    <w:rsid w:val="00BA098F"/>
    <w:rsid w:val="00BB04AF"/>
    <w:rsid w:val="00BB18A9"/>
    <w:rsid w:val="00BB69F4"/>
    <w:rsid w:val="00BD3776"/>
    <w:rsid w:val="00BD5784"/>
    <w:rsid w:val="00BE145B"/>
    <w:rsid w:val="00BE2CBB"/>
    <w:rsid w:val="00BE5317"/>
    <w:rsid w:val="00BF057C"/>
    <w:rsid w:val="00C02B45"/>
    <w:rsid w:val="00C072CA"/>
    <w:rsid w:val="00C12400"/>
    <w:rsid w:val="00C46F48"/>
    <w:rsid w:val="00CB20CA"/>
    <w:rsid w:val="00CC1E86"/>
    <w:rsid w:val="00CC5B36"/>
    <w:rsid w:val="00CC660F"/>
    <w:rsid w:val="00CD3B4C"/>
    <w:rsid w:val="00D23329"/>
    <w:rsid w:val="00D247FC"/>
    <w:rsid w:val="00D508C7"/>
    <w:rsid w:val="00D50C8A"/>
    <w:rsid w:val="00D56706"/>
    <w:rsid w:val="00D600C3"/>
    <w:rsid w:val="00D72651"/>
    <w:rsid w:val="00D93645"/>
    <w:rsid w:val="00D95C4F"/>
    <w:rsid w:val="00D972BA"/>
    <w:rsid w:val="00DA7A8E"/>
    <w:rsid w:val="00DD1418"/>
    <w:rsid w:val="00DE3808"/>
    <w:rsid w:val="00DE4267"/>
    <w:rsid w:val="00DF1179"/>
    <w:rsid w:val="00E27B93"/>
    <w:rsid w:val="00E51192"/>
    <w:rsid w:val="00E90799"/>
    <w:rsid w:val="00E925DC"/>
    <w:rsid w:val="00E933CA"/>
    <w:rsid w:val="00EB4BB3"/>
    <w:rsid w:val="00F14486"/>
    <w:rsid w:val="00F16EF3"/>
    <w:rsid w:val="00F270A0"/>
    <w:rsid w:val="00F443FE"/>
    <w:rsid w:val="00F44D96"/>
    <w:rsid w:val="00F8300B"/>
    <w:rsid w:val="00F93A67"/>
    <w:rsid w:val="00FA5DB0"/>
    <w:rsid w:val="00FC7CBA"/>
    <w:rsid w:val="00FD6660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5342"/>
  <w15:docId w15:val="{3E885C3E-D7C9-4409-9D1A-FBDB558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59E7"/>
    <w:pPr>
      <w:spacing w:after="0" w:line="240" w:lineRule="auto"/>
    </w:pPr>
  </w:style>
  <w:style w:type="table" w:styleId="TableGrid">
    <w:name w:val="Table Grid"/>
    <w:basedOn w:val="TableNormal"/>
    <w:uiPriority w:val="59"/>
    <w:rsid w:val="003F5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0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4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83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pef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cepolebutuancit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6F2-7E0E-41BE-8F72-FFFFED2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 Field Office Caraga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D Caraga</dc:creator>
  <cp:lastModifiedBy>Janeth A. Rivas</cp:lastModifiedBy>
  <cp:revision>47</cp:revision>
  <cp:lastPrinted>2020-06-25T06:04:00Z</cp:lastPrinted>
  <dcterms:created xsi:type="dcterms:W3CDTF">2020-12-16T04:20:00Z</dcterms:created>
  <dcterms:modified xsi:type="dcterms:W3CDTF">2021-06-07T06:49:00Z</dcterms:modified>
</cp:coreProperties>
</file>